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AED0" w14:textId="17EBAE2E" w:rsidR="00AB6527" w:rsidRPr="00463F25" w:rsidRDefault="00AB6527" w:rsidP="004F7BBF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463F2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Osnovna škola „Franjo </w:t>
      </w:r>
      <w:proofErr w:type="spellStart"/>
      <w:r w:rsidRPr="00463F25">
        <w:rPr>
          <w:rFonts w:asciiTheme="majorHAnsi" w:hAnsiTheme="majorHAnsi" w:cstheme="majorHAnsi"/>
          <w:b/>
          <w:bCs/>
          <w:sz w:val="24"/>
          <w:szCs w:val="24"/>
          <w:lang w:val="hr-HR"/>
        </w:rPr>
        <w:t>Hanaman</w:t>
      </w:r>
      <w:proofErr w:type="spellEnd"/>
      <w:r w:rsidRPr="00463F2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“ </w:t>
      </w:r>
    </w:p>
    <w:p w14:paraId="51E53016" w14:textId="7D859C95" w:rsidR="00AB6527" w:rsidRPr="00F44207" w:rsidRDefault="00AB6527" w:rsidP="00AB6527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proofErr w:type="spellStart"/>
      <w:r>
        <w:rPr>
          <w:rFonts w:asciiTheme="majorHAnsi" w:hAnsiTheme="majorHAnsi" w:cstheme="majorHAnsi"/>
          <w:bCs/>
          <w:lang w:val="hr-HR"/>
        </w:rPr>
        <w:t>Istrev</w:t>
      </w:r>
      <w:proofErr w:type="spellEnd"/>
      <w:r>
        <w:rPr>
          <w:rFonts w:asciiTheme="majorHAnsi" w:hAnsiTheme="majorHAnsi" w:cstheme="majorHAnsi"/>
          <w:bCs/>
          <w:lang w:val="hr-HR"/>
        </w:rPr>
        <w:t xml:space="preserve"> 2, 32257 </w:t>
      </w:r>
      <w:proofErr w:type="spellStart"/>
      <w:r>
        <w:rPr>
          <w:rFonts w:asciiTheme="majorHAnsi" w:hAnsiTheme="majorHAnsi" w:cstheme="majorHAnsi"/>
          <w:bCs/>
          <w:lang w:val="hr-HR"/>
        </w:rPr>
        <w:t>Drenovci</w:t>
      </w:r>
      <w:proofErr w:type="spellEnd"/>
    </w:p>
    <w:p w14:paraId="6072A39E" w14:textId="43335FC2" w:rsidR="00AB6527" w:rsidRPr="00F44207" w:rsidRDefault="00AB6527" w:rsidP="00AB6527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Marijana Raguž</w:t>
      </w:r>
      <w:r w:rsidR="00463F25">
        <w:rPr>
          <w:rFonts w:asciiTheme="majorHAnsi" w:hAnsiTheme="majorHAnsi" w:cstheme="majorHAnsi"/>
          <w:bCs/>
          <w:lang w:val="hr-HR"/>
        </w:rPr>
        <w:t>, ravnateljica</w:t>
      </w:r>
    </w:p>
    <w:p w14:paraId="28FBC642" w14:textId="16F15455" w:rsidR="00AB6527" w:rsidRPr="00F44207" w:rsidRDefault="00AB6527" w:rsidP="00AB6527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>098 269 732</w:t>
      </w:r>
    </w:p>
    <w:p w14:paraId="5DF18DFE" w14:textId="4133719F" w:rsidR="00AB6527" w:rsidRDefault="00003617" w:rsidP="00AB6527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B01D4E" w:rsidRPr="005537F7">
          <w:rPr>
            <w:rStyle w:val="Hyperlink"/>
            <w:rFonts w:asciiTheme="majorHAnsi" w:hAnsiTheme="majorHAnsi" w:cstheme="majorHAnsi"/>
            <w:bCs/>
            <w:lang w:val="hr-HR"/>
          </w:rPr>
          <w:t>ured@os-fhanaman-drenovci.skole.hr</w:t>
        </w:r>
      </w:hyperlink>
    </w:p>
    <w:p w14:paraId="112615F1" w14:textId="1419FC20" w:rsidR="00041CEC" w:rsidRPr="00F44207" w:rsidRDefault="00B01D4E" w:rsidP="00B01D4E">
      <w:pPr>
        <w:spacing w:after="0" w:line="360" w:lineRule="auto"/>
        <w:jc w:val="center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noProof/>
          <w:lang w:val="hr-HR" w:eastAsia="hr-HR"/>
        </w:rPr>
        <w:drawing>
          <wp:inline distT="0" distB="0" distL="0" distR="0" wp14:anchorId="0B98341B" wp14:editId="76AB65AF">
            <wp:extent cx="2548629" cy="17526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1" cy="18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6F82" w14:textId="61DD4F63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27F532BD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Pr="00F44207">
        <w:rPr>
          <w:rFonts w:asciiTheme="majorHAnsi" w:hAnsiTheme="majorHAnsi" w:cstheme="majorHAnsi"/>
          <w:b/>
          <w:sz w:val="56"/>
          <w:lang w:val="hr-HR"/>
        </w:rPr>
        <w:t>ŠKOL</w:t>
      </w:r>
      <w:r w:rsidR="00EF1DB9" w:rsidRPr="00F44207">
        <w:rPr>
          <w:rFonts w:asciiTheme="majorHAnsi" w:hAnsiTheme="majorHAnsi" w:cstheme="majorHAnsi"/>
          <w:b/>
          <w:sz w:val="56"/>
          <w:lang w:val="hr-HR"/>
        </w:rPr>
        <w:t>E</w:t>
      </w:r>
      <w:r w:rsidRPr="00F44207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F44207">
        <w:rPr>
          <w:rFonts w:asciiTheme="majorHAnsi" w:hAnsiTheme="majorHAnsi" w:cstheme="majorHAnsi"/>
          <w:b/>
          <w:sz w:val="56"/>
          <w:lang w:val="hr-HR"/>
        </w:rPr>
        <w:t>„FRANJO HANAMAN“ DRENOVCI</w:t>
      </w: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64574EFD" w14:textId="0B8CE390" w:rsidR="002E228A" w:rsidRDefault="00B85916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bookmarkStart w:id="0" w:name="_GoBack"/>
          <w:bookmarkEnd w:id="0"/>
          <w:r w:rsidR="002E228A" w:rsidRPr="001C4263">
            <w:rPr>
              <w:rStyle w:val="Hyperlink"/>
              <w:noProof/>
            </w:rPr>
            <w:fldChar w:fldCharType="begin"/>
          </w:r>
          <w:r w:rsidR="002E228A" w:rsidRPr="001C4263">
            <w:rPr>
              <w:rStyle w:val="Hyperlink"/>
              <w:noProof/>
            </w:rPr>
            <w:instrText xml:space="preserve"> </w:instrText>
          </w:r>
          <w:r w:rsidR="002E228A">
            <w:rPr>
              <w:noProof/>
            </w:rPr>
            <w:instrText>HYPERLINK \l "_Toc159250840"</w:instrText>
          </w:r>
          <w:r w:rsidR="002E228A" w:rsidRPr="001C4263">
            <w:rPr>
              <w:rStyle w:val="Hyperlink"/>
              <w:noProof/>
            </w:rPr>
            <w:instrText xml:space="preserve"> </w:instrText>
          </w:r>
          <w:r w:rsidR="002E228A" w:rsidRPr="001C4263">
            <w:rPr>
              <w:rStyle w:val="Hyperlink"/>
              <w:noProof/>
            </w:rPr>
          </w:r>
          <w:r w:rsidR="002E228A" w:rsidRPr="001C4263">
            <w:rPr>
              <w:rStyle w:val="Hyperlink"/>
              <w:noProof/>
            </w:rPr>
            <w:fldChar w:fldCharType="separate"/>
          </w:r>
          <w:r w:rsidR="002E228A" w:rsidRPr="001C4263">
            <w:rPr>
              <w:rStyle w:val="Hyperlink"/>
              <w:rFonts w:cstheme="majorHAnsi"/>
              <w:noProof/>
              <w:lang w:val="hr-HR"/>
            </w:rPr>
            <w:t>1.</w:t>
          </w:r>
          <w:r w:rsidR="002E228A">
            <w:rPr>
              <w:rFonts w:eastAsiaTheme="minorEastAsia"/>
              <w:noProof/>
              <w:lang w:val="hr-HR" w:eastAsia="hr-HR"/>
            </w:rPr>
            <w:tab/>
          </w:r>
          <w:r w:rsidR="002E228A" w:rsidRPr="001C4263">
            <w:rPr>
              <w:rStyle w:val="Hyperlink"/>
              <w:rFonts w:cstheme="majorHAnsi"/>
              <w:noProof/>
              <w:lang w:val="hr-HR"/>
            </w:rPr>
            <w:t>Uvod</w:t>
          </w:r>
          <w:r w:rsidR="002E228A">
            <w:rPr>
              <w:noProof/>
              <w:webHidden/>
            </w:rPr>
            <w:tab/>
          </w:r>
          <w:r w:rsidR="002E228A">
            <w:rPr>
              <w:noProof/>
              <w:webHidden/>
            </w:rPr>
            <w:fldChar w:fldCharType="begin"/>
          </w:r>
          <w:r w:rsidR="002E228A">
            <w:rPr>
              <w:noProof/>
              <w:webHidden/>
            </w:rPr>
            <w:instrText xml:space="preserve"> PAGEREF _Toc159250840 \h </w:instrText>
          </w:r>
          <w:r w:rsidR="002E228A">
            <w:rPr>
              <w:noProof/>
              <w:webHidden/>
            </w:rPr>
          </w:r>
          <w:r w:rsidR="002E228A">
            <w:rPr>
              <w:noProof/>
              <w:webHidden/>
            </w:rPr>
            <w:fldChar w:fldCharType="separate"/>
          </w:r>
          <w:r w:rsidR="002E228A">
            <w:rPr>
              <w:noProof/>
              <w:webHidden/>
            </w:rPr>
            <w:t>3</w:t>
          </w:r>
          <w:r w:rsidR="002E228A">
            <w:rPr>
              <w:noProof/>
              <w:webHidden/>
            </w:rPr>
            <w:fldChar w:fldCharType="end"/>
          </w:r>
          <w:r w:rsidR="002E228A" w:rsidRPr="001C4263">
            <w:rPr>
              <w:rStyle w:val="Hyperlink"/>
              <w:noProof/>
            </w:rPr>
            <w:fldChar w:fldCharType="end"/>
          </w:r>
        </w:p>
        <w:p w14:paraId="047E261E" w14:textId="0AFE8443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1" w:history="1">
            <w:r w:rsidRPr="001C4263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714" w14:textId="2ADF5142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2" w:history="1">
            <w:r w:rsidRPr="001C4263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C494" w14:textId="3243BE4D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3" w:history="1">
            <w:r w:rsidRPr="001C4263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6DF5" w14:textId="56ACAABF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4" w:history="1">
            <w:r w:rsidRPr="001C4263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2425" w14:textId="2A449919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5" w:history="1">
            <w:r w:rsidRPr="001C426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9EF8" w14:textId="60EBD3D2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6" w:history="1">
            <w:r w:rsidRPr="001C426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6FC7" w14:textId="65C75BD8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7" w:history="1">
            <w:r w:rsidRPr="001C426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FD69" w14:textId="7E188C82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8" w:history="1">
            <w:r w:rsidRPr="001C4263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7000" w14:textId="1691A6BE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49" w:history="1">
            <w:r w:rsidRPr="001C4263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7515" w14:textId="1F1D1BEB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0" w:history="1">
            <w:r w:rsidRPr="001C4263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929A" w14:textId="4E4B3037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1" w:history="1">
            <w:r w:rsidRPr="001C426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EDF8" w14:textId="4ED1FFE9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2" w:history="1">
            <w:r w:rsidRPr="001C426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1CA3" w14:textId="20961971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3" w:history="1">
            <w:r w:rsidRPr="001C426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4F03" w14:textId="74DFB1BC" w:rsidR="002E228A" w:rsidRDefault="002E228A">
          <w:pPr>
            <w:pStyle w:val="TOC2"/>
            <w:tabs>
              <w:tab w:val="left" w:pos="66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4" w:history="1">
            <w:r w:rsidRPr="001C4263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0FF6" w14:textId="14A7BCD9" w:rsidR="002E228A" w:rsidRDefault="002E228A">
          <w:pPr>
            <w:pStyle w:val="TOC1"/>
            <w:tabs>
              <w:tab w:val="left" w:pos="440"/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5" w:history="1">
            <w:r w:rsidRPr="001C4263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C4263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4375" w14:textId="380C0E7A" w:rsidR="002E228A" w:rsidRDefault="002E228A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6" w:history="1">
            <w:r w:rsidRPr="001C4263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B957" w14:textId="4802E40E" w:rsidR="002E228A" w:rsidRDefault="002E228A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7" w:history="1">
            <w:r w:rsidRPr="001C4263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36A4" w14:textId="465BF090" w:rsidR="002E228A" w:rsidRDefault="002E228A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8" w:history="1">
            <w:r w:rsidRPr="001C4263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0B1E" w14:textId="28184AA7" w:rsidR="002E228A" w:rsidRDefault="002E228A">
          <w:pPr>
            <w:pStyle w:val="TOC2"/>
            <w:tabs>
              <w:tab w:val="right" w:leader="dot" w:pos="14307"/>
            </w:tabs>
            <w:rPr>
              <w:rFonts w:eastAsiaTheme="minorEastAsia"/>
              <w:noProof/>
              <w:lang w:val="hr-HR" w:eastAsia="hr-HR"/>
            </w:rPr>
          </w:pPr>
          <w:hyperlink w:anchor="_Toc159250859" w:history="1">
            <w:r w:rsidRPr="001C4263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56ADCB26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50840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50841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5B5267C9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F44207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F44207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F44207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F44207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44207">
        <w:rPr>
          <w:rFonts w:asciiTheme="majorHAnsi" w:hAnsiTheme="majorHAnsi" w:cstheme="majorHAnsi"/>
          <w:sz w:val="24"/>
          <w:szCs w:val="24"/>
          <w:lang w:val="hr-HR"/>
        </w:rPr>
        <w:t xml:space="preserve">„Franjo Hanaman“ Drenovci </w:t>
      </w:r>
      <w:r w:rsidRPr="00F44207">
        <w:rPr>
          <w:rFonts w:asciiTheme="majorHAnsi" w:hAnsiTheme="majorHAnsi" w:cstheme="majorHAnsi"/>
          <w:sz w:val="24"/>
          <w:szCs w:val="24"/>
          <w:lang w:val="hr-HR"/>
        </w:rPr>
        <w:t>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547A6830" w:rsidR="00B20EEA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76FBD5C0" w14:textId="77777777" w:rsidR="004F7BBF" w:rsidRPr="00D818F9" w:rsidRDefault="004F7BBF" w:rsidP="004F7BBF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50682C3E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50842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776156C" w14:textId="77777777" w:rsidR="00463F25" w:rsidRPr="00463F25" w:rsidRDefault="00463F25" w:rsidP="00463F25">
      <w:pPr>
        <w:rPr>
          <w:lang w:val="hr-HR"/>
        </w:rPr>
      </w:pPr>
    </w:p>
    <w:p w14:paraId="41B60F09" w14:textId="77777777" w:rsidR="00B20EEA" w:rsidRPr="00D818F9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767AE395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379BFF1" w14:textId="4FAB431E" w:rsidR="00463F25" w:rsidRDefault="00463F25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783AA578" w14:textId="77777777" w:rsidR="00463F25" w:rsidRPr="00D818F9" w:rsidRDefault="00463F25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50843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283813EC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463F25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50844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50845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15D11B30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463F25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50846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270BBF12" w14:textId="77777777" w:rsidR="0049442E" w:rsidRPr="00D818F9" w:rsidRDefault="0049442E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665D43AE" w:rsidR="00D013BF" w:rsidRPr="004F7BBF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4F7BBF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4F7BBF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4F7BBF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4F7BBF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4F7BBF">
        <w:rPr>
          <w:rFonts w:asciiTheme="majorHAnsi" w:hAnsiTheme="majorHAnsi" w:cstheme="majorHAnsi"/>
          <w:b/>
          <w:sz w:val="24"/>
          <w:szCs w:val="24"/>
          <w:lang w:val="hr-HR"/>
        </w:rPr>
        <w:t>koli istaknuti sljedeći dionic</w:t>
      </w:r>
      <w:r w:rsidR="00515D32" w:rsidRPr="004F7BBF">
        <w:rPr>
          <w:rFonts w:asciiTheme="majorHAnsi" w:hAnsiTheme="majorHAnsi" w:cstheme="majorHAnsi"/>
          <w:b/>
          <w:sz w:val="24"/>
          <w:szCs w:val="24"/>
          <w:lang w:val="hr-HR"/>
        </w:rPr>
        <w:t>i</w:t>
      </w:r>
      <w:r w:rsidRPr="004F7BBF">
        <w:rPr>
          <w:rFonts w:asciiTheme="majorHAnsi" w:hAnsiTheme="majorHAnsi" w:cstheme="majorHAnsi"/>
          <w:b/>
          <w:sz w:val="24"/>
          <w:szCs w:val="24"/>
          <w:lang w:val="hr-HR"/>
        </w:rPr>
        <w:t xml:space="preserve">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10D4B0CB" w14:textId="77777777" w:rsidR="00603B3B" w:rsidRDefault="00603B3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603B3B">
        <w:rPr>
          <w:rFonts w:asciiTheme="majorHAnsi" w:hAnsiTheme="majorHAnsi" w:cstheme="majorHAnsi"/>
          <w:sz w:val="24"/>
          <w:szCs w:val="24"/>
          <w:lang w:val="hr-HR"/>
        </w:rPr>
        <w:t xml:space="preserve">Učitelji i stručni suradnici, administrativno i tehničko osoblje </w:t>
      </w:r>
    </w:p>
    <w:p w14:paraId="6AFE8369" w14:textId="7F7D9BF3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6A6FD4D3" w:rsidR="00D013BF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5F448AE0" w14:textId="0BE89909" w:rsidR="00603B3B" w:rsidRPr="00D818F9" w:rsidRDefault="00603B3B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27B02DDB" w14:textId="58A23997" w:rsidR="00D013BF" w:rsidRDefault="00F44207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>
        <w:rPr>
          <w:rFonts w:asciiTheme="majorHAnsi" w:hAnsiTheme="majorHAnsi" w:cstheme="majorHAnsi"/>
          <w:sz w:val="24"/>
          <w:szCs w:val="24"/>
          <w:lang w:val="hr-HR"/>
        </w:rPr>
        <w:t>Lokalna i regionalna samouprava</w:t>
      </w:r>
      <w:r w:rsidR="00603B3B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6AF91FB7" w14:textId="169EDDF9" w:rsidR="00F44207" w:rsidRDefault="00F44207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Ministarstvo znanosti i obrazovanja</w:t>
      </w:r>
    </w:p>
    <w:p w14:paraId="67B64AFC" w14:textId="2E65AA08" w:rsidR="00F44207" w:rsidRDefault="00F44207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druge</w:t>
      </w:r>
      <w:r w:rsidR="007A7B65">
        <w:rPr>
          <w:rFonts w:asciiTheme="majorHAnsi" w:hAnsiTheme="majorHAnsi" w:cstheme="majorHAnsi"/>
          <w:sz w:val="24"/>
          <w:szCs w:val="24"/>
          <w:lang w:val="hr-HR"/>
        </w:rPr>
        <w:t xml:space="preserve"> i vanjski partneri</w:t>
      </w:r>
    </w:p>
    <w:p w14:paraId="6967FCA4" w14:textId="52F16C3F" w:rsidR="00F44207" w:rsidRDefault="00F44207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Škole partneri</w:t>
      </w:r>
      <w:r w:rsidR="00603B3B">
        <w:rPr>
          <w:rFonts w:asciiTheme="majorHAnsi" w:hAnsiTheme="majorHAnsi" w:cstheme="majorHAnsi"/>
          <w:sz w:val="24"/>
          <w:szCs w:val="24"/>
          <w:lang w:val="hr-HR"/>
        </w:rPr>
        <w:t xml:space="preserve"> i druge škole</w:t>
      </w:r>
    </w:p>
    <w:p w14:paraId="12D29B8F" w14:textId="76694836" w:rsidR="00603B3B" w:rsidRDefault="00603B3B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Mediji i društvene mreže</w:t>
      </w:r>
    </w:p>
    <w:p w14:paraId="2CDBED52" w14:textId="4D5DAB88" w:rsidR="001C6E66" w:rsidRDefault="00D013BF" w:rsidP="00E14627">
      <w:pPr>
        <w:pStyle w:val="Heading2"/>
        <w:numPr>
          <w:ilvl w:val="0"/>
          <w:numId w:val="45"/>
        </w:numPr>
      </w:pPr>
      <w:bookmarkStart w:id="13" w:name="_Toc159250847"/>
      <w:bookmarkEnd w:id="12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1D8A6F27" w14:textId="77777777" w:rsidR="004F7BBF" w:rsidRPr="004F7BBF" w:rsidRDefault="004F7BBF" w:rsidP="004F7BBF"/>
    <w:p w14:paraId="0C2C3690" w14:textId="40E473A8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735D388" w14:textId="77777777" w:rsidR="004F7BBF" w:rsidRPr="00D818F9" w:rsidRDefault="004F7B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2CB80865" w:rsidR="00552AE2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2B26D459" w14:textId="404F4D13" w:rsidR="002C7249" w:rsidRPr="00EF529E" w:rsidRDefault="002C7249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>Izvanučionička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nastav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–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oseban oblik nastave koji omogućuje poučavanje i učenje na posebno odabranim  prirodnim odredištima. </w:t>
      </w:r>
      <w:r w:rsidRPr="00631912">
        <w:t xml:space="preserve">U </w:t>
      </w:r>
      <w:proofErr w:type="spellStart"/>
      <w:r w:rsidRPr="00631912">
        <w:t>izvanučioničku</w:t>
      </w:r>
      <w:proofErr w:type="spellEnd"/>
      <w:r w:rsidRPr="00631912">
        <w:t xml:space="preserve"> </w:t>
      </w:r>
      <w:proofErr w:type="spellStart"/>
      <w:r w:rsidRPr="00631912">
        <w:t>nastavu</w:t>
      </w:r>
      <w:proofErr w:type="spellEnd"/>
      <w:r w:rsidRPr="00631912">
        <w:t xml:space="preserve"> </w:t>
      </w:r>
      <w:proofErr w:type="spellStart"/>
      <w:r w:rsidRPr="00631912">
        <w:t>spadaju</w:t>
      </w:r>
      <w:proofErr w:type="spellEnd"/>
      <w:r w:rsidRPr="00631912">
        <w:t xml:space="preserve">: </w:t>
      </w:r>
      <w:proofErr w:type="spellStart"/>
      <w:r w:rsidRPr="00631912">
        <w:t>školski</w:t>
      </w:r>
      <w:proofErr w:type="spellEnd"/>
      <w:r w:rsidRPr="00631912">
        <w:t xml:space="preserve"> </w:t>
      </w:r>
      <w:proofErr w:type="spellStart"/>
      <w:r w:rsidRPr="00631912">
        <w:t>izleti</w:t>
      </w:r>
      <w:proofErr w:type="spellEnd"/>
      <w:r w:rsidRPr="00631912">
        <w:t xml:space="preserve">, </w:t>
      </w:r>
      <w:proofErr w:type="spellStart"/>
      <w:r w:rsidRPr="00631912">
        <w:t>školske</w:t>
      </w:r>
      <w:proofErr w:type="spellEnd"/>
      <w:r w:rsidRPr="00631912">
        <w:t xml:space="preserve"> </w:t>
      </w:r>
      <w:proofErr w:type="spellStart"/>
      <w:r w:rsidRPr="00631912">
        <w:t>ekskurzije</w:t>
      </w:r>
      <w:proofErr w:type="spellEnd"/>
      <w:r w:rsidRPr="00631912">
        <w:t xml:space="preserve">, </w:t>
      </w:r>
      <w:proofErr w:type="spellStart"/>
      <w:r w:rsidRPr="00631912">
        <w:t>terenska</w:t>
      </w:r>
      <w:proofErr w:type="spellEnd"/>
      <w:r w:rsidRPr="00631912">
        <w:t xml:space="preserve"> </w:t>
      </w:r>
      <w:proofErr w:type="spellStart"/>
      <w:r w:rsidRPr="00631912">
        <w:t>nastava</w:t>
      </w:r>
      <w:proofErr w:type="spellEnd"/>
      <w:r w:rsidRPr="00631912">
        <w:t xml:space="preserve"> </w:t>
      </w:r>
      <w:proofErr w:type="spellStart"/>
      <w:r w:rsidRPr="00631912">
        <w:t>i</w:t>
      </w:r>
      <w:proofErr w:type="spellEnd"/>
      <w:r w:rsidRPr="00631912">
        <w:t xml:space="preserve"> </w:t>
      </w:r>
      <w:proofErr w:type="spellStart"/>
      <w:r w:rsidRPr="00631912">
        <w:t>škola</w:t>
      </w:r>
      <w:proofErr w:type="spellEnd"/>
      <w:r w:rsidRPr="00631912">
        <w:t xml:space="preserve"> u </w:t>
      </w:r>
      <w:proofErr w:type="spellStart"/>
      <w:r w:rsidRPr="00631912">
        <w:t>prirodi</w:t>
      </w:r>
      <w:proofErr w:type="spellEnd"/>
      <w:r w:rsidRPr="00631912">
        <w:t>.</w:t>
      </w:r>
    </w:p>
    <w:p w14:paraId="3D4CA885" w14:textId="539D147B" w:rsidR="00EF529E" w:rsidRPr="00D818F9" w:rsidRDefault="00EF529E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Dani otvorenih vra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–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poseban oblik otvorenog javnog poziva svim roditeljima, učenicima i zainteresiranim osobama (dionicima Eksperimentalnog programa) na upoznavanje načina rada i funkcioniranja svakodnevnog odvijanja nastave i obrazovanja u sklopu Eksperimentalnog programa.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01EBAD03" w14:textId="77777777" w:rsidR="004619CE" w:rsidRPr="00D818F9" w:rsidRDefault="004619CE" w:rsidP="004619CE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hAnsiTheme="majorHAnsi" w:cstheme="majorHAnsi"/>
          <w:bCs/>
          <w:i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50848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64F3167A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10" w:history="1">
        <w:r w:rsidR="002C7249" w:rsidRPr="00305C3E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fhanaman-drenovci.skole.hr/</w:t>
        </w:r>
      </w:hyperlink>
      <w:r w:rsidR="002C724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FC36409" w14:textId="77777777" w:rsidR="004619CE" w:rsidRPr="00D818F9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50849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786C565D" w14:textId="77777777" w:rsidR="004F7BBF" w:rsidRDefault="004F7BBF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66843183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 slati</w:t>
      </w:r>
      <w:r w:rsidR="007A7B65">
        <w:rPr>
          <w:rFonts w:asciiTheme="majorHAnsi" w:hAnsiTheme="majorHAnsi" w:cstheme="majorHAnsi"/>
          <w:sz w:val="24"/>
          <w:szCs w:val="24"/>
          <w:lang w:val="hr-HR"/>
        </w:rPr>
        <w:t xml:space="preserve"> (studeni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11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70A165CF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  <w:r w:rsidR="008A580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59250850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4E61BE2B" w:rsidR="000619A1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16C9688A" w14:textId="77777777" w:rsidR="004F7BBF" w:rsidRPr="00D818F9" w:rsidRDefault="004F7BBF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50851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50852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50853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50854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0B2F79E1" w14:textId="55743AA6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2" w:history="1">
        <w:r w:rsidR="006669F1" w:rsidRPr="006669F1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ured@os-fhanaman-drenovci.skole.hr</w:t>
        </w:r>
      </w:hyperlink>
      <w:r w:rsidR="006669F1" w:rsidRPr="006669F1">
        <w:rPr>
          <w:rFonts w:asciiTheme="majorHAnsi" w:hAnsiTheme="majorHAnsi" w:cstheme="majorHAnsi"/>
          <w:sz w:val="24"/>
          <w:szCs w:val="24"/>
          <w:lang w:val="hr-HR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Zahtjev za pritužbu je dostupan i na mrežnoj stranici Škole na </w:t>
      </w:r>
      <w:r w:rsidRPr="0090413E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3" w:history="1">
        <w:r w:rsidR="0090413E" w:rsidRPr="00305C3E">
          <w:rPr>
            <w:rStyle w:val="Hyperlink"/>
            <w:rFonts w:asciiTheme="majorHAnsi" w:hAnsiTheme="majorHAnsi" w:cstheme="majorHAnsi"/>
            <w:sz w:val="24"/>
            <w:lang w:val="hr-HR"/>
          </w:rPr>
          <w:t>http://os-fhanaman-drenovci.skole.hr/</w:t>
        </w:r>
      </w:hyperlink>
      <w:r w:rsidR="0090413E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058B1038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90413E">
        <w:rPr>
          <w:rFonts w:asciiTheme="majorHAnsi" w:hAnsiTheme="majorHAnsi" w:cstheme="majorHAnsi"/>
          <w:sz w:val="24"/>
          <w:lang w:val="hr-HR"/>
        </w:rPr>
        <w:t>Ravnatelj</w:t>
      </w:r>
      <w:r w:rsidR="0090413E" w:rsidRPr="0090413E">
        <w:rPr>
          <w:rFonts w:asciiTheme="majorHAnsi" w:hAnsiTheme="majorHAnsi" w:cstheme="majorHAnsi"/>
          <w:sz w:val="24"/>
          <w:lang w:val="hr-HR"/>
        </w:rPr>
        <w:t>ica</w:t>
      </w:r>
      <w:r w:rsidRPr="0090413E">
        <w:rPr>
          <w:rFonts w:asciiTheme="majorHAnsi" w:hAnsiTheme="majorHAnsi" w:cstheme="majorHAnsi"/>
          <w:sz w:val="24"/>
          <w:lang w:val="hr-HR"/>
        </w:rPr>
        <w:t xml:space="preserve"> škole 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je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4" w:history="1">
        <w:r w:rsidRPr="00D818F9">
          <w:rPr>
            <w:rStyle w:val="Hyperlink"/>
            <w:rFonts w:asciiTheme="majorHAnsi" w:hAnsiTheme="majorHAnsi" w:cstheme="majorHAnsi"/>
            <w:color w:val="auto"/>
            <w:sz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lang w:val="hr-HR"/>
        </w:rPr>
        <w:t xml:space="preserve"> .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491C2EA6" w:rsidR="001106F6" w:rsidRPr="008A5805" w:rsidRDefault="001106F6" w:rsidP="004F7BBF">
      <w:pPr>
        <w:pStyle w:val="Heading1"/>
        <w:numPr>
          <w:ilvl w:val="0"/>
          <w:numId w:val="2"/>
        </w:numPr>
        <w:rPr>
          <w:lang w:val="hr-HR"/>
        </w:rPr>
      </w:pPr>
      <w:bookmarkStart w:id="21" w:name="_Toc159250855"/>
      <w:r w:rsidRPr="008A5805">
        <w:rPr>
          <w:lang w:val="hr-HR"/>
        </w:rPr>
        <w:t>P</w:t>
      </w:r>
      <w:r w:rsidR="00E14627" w:rsidRPr="008A5805">
        <w:rPr>
          <w:lang w:val="hr-HR"/>
        </w:rPr>
        <w:t>opis priloga</w:t>
      </w:r>
      <w:r w:rsidRPr="008A5805">
        <w:rPr>
          <w:lang w:val="hr-HR"/>
        </w:rPr>
        <w:t>:</w:t>
      </w:r>
      <w:bookmarkEnd w:id="21"/>
      <w:r w:rsidRPr="008A5805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52884522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4F7BBF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0F85D6CE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4F7BBF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36ACD73B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ablica 3. Strategija za uključivanje stajališta ranjivih skupina – str. </w:t>
      </w:r>
      <w:r w:rsidR="002E228A">
        <w:rPr>
          <w:rFonts w:asciiTheme="majorHAnsi" w:hAnsiTheme="majorHAnsi" w:cstheme="majorHAnsi"/>
          <w:sz w:val="24"/>
          <w:szCs w:val="24"/>
          <w:lang w:val="hr-HR"/>
        </w:rPr>
        <w:t>17</w:t>
      </w:r>
    </w:p>
    <w:p w14:paraId="0485F950" w14:textId="3DEF42BC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2E228A">
        <w:rPr>
          <w:rFonts w:asciiTheme="majorHAnsi" w:hAnsiTheme="majorHAnsi" w:cstheme="majorHAnsi"/>
          <w:sz w:val="24"/>
          <w:szCs w:val="24"/>
          <w:lang w:val="hr-HR"/>
        </w:rPr>
        <w:t xml:space="preserve"> – str. 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8104D2" w:rsidRPr="00D818F9" w14:paraId="0E14EC88" w14:textId="77777777" w:rsidTr="008A5805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57056499" w:rsidR="00147AF7" w:rsidRPr="008A5805" w:rsidRDefault="001106F6" w:rsidP="008A5805">
            <w:pPr>
              <w:pStyle w:val="Heading2"/>
              <w:spacing w:before="0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250856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2"/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  <w:t>Razdoblje provedbe Plana: ožujak 2023. – kolovoz 2027.</w:t>
            </w:r>
          </w:p>
        </w:tc>
      </w:tr>
      <w:tr w:rsidR="008104D2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62810F18" w14:textId="77777777" w:rsidR="008104D2" w:rsidRPr="00D818F9" w:rsidRDefault="008104D2" w:rsidP="008104D2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Ciljevi: </w:t>
            </w:r>
          </w:p>
          <w:p w14:paraId="2A9F7EFD" w14:textId="77777777" w:rsidR="008363C5" w:rsidRPr="001106F6" w:rsidRDefault="008104D2" w:rsidP="008363C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8363C5"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ti da su dionici informirani o implementaciji</w:t>
            </w:r>
            <w:r w:rsidR="008363C5" w:rsidRPr="001106F6">
              <w:rPr>
                <w:lang w:val="hr-HR"/>
              </w:rPr>
              <w:t xml:space="preserve"> </w:t>
            </w:r>
            <w:r w:rsidR="008363C5"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Eksperimentalnog programa te da imaju primjerenu suradnju sa školom kako bi: </w:t>
            </w:r>
          </w:p>
          <w:p w14:paraId="43D782C8" w14:textId="77777777" w:rsidR="008363C5" w:rsidRPr="001106F6" w:rsidRDefault="008363C5" w:rsidP="008363C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eđusobno dijelili i učili u vezi s provedbom Eksperimentalnog programa (EP); </w:t>
            </w:r>
          </w:p>
          <w:p w14:paraId="3DC10873" w14:textId="77777777" w:rsidR="008363C5" w:rsidRPr="001106F6" w:rsidRDefault="008363C5" w:rsidP="008363C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ili informacije o mogućnostima povezanima s EP </w:t>
            </w:r>
          </w:p>
          <w:p w14:paraId="316DFCCB" w14:textId="77777777" w:rsidR="008363C5" w:rsidRPr="001106F6" w:rsidRDefault="008363C5" w:rsidP="008363C5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50C71C4F" w:rsidR="001106F6" w:rsidRPr="008A5805" w:rsidRDefault="008363C5" w:rsidP="008A580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8104D2" w:rsidRPr="00D818F9" w14:paraId="322E1CBB" w14:textId="77777777" w:rsidTr="008104D2">
        <w:tc>
          <w:tcPr>
            <w:tcW w:w="0" w:type="auto"/>
          </w:tcPr>
          <w:p w14:paraId="3389E1A0" w14:textId="77777777" w:rsidR="008104D2" w:rsidRPr="00D818F9" w:rsidRDefault="008104D2" w:rsidP="008104D2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:</w:t>
            </w:r>
          </w:p>
          <w:p w14:paraId="595512CD" w14:textId="1079A4D0" w:rsidR="00DB4E89" w:rsidRPr="00D818F9" w:rsidRDefault="008363C5" w:rsidP="00DB4E8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</w:t>
            </w:r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piranje</w:t>
            </w:r>
            <w:proofErr w:type="spellEnd"/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dionika za školu, osiguravajući </w:t>
            </w:r>
            <w:proofErr w:type="spellStart"/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ost</w:t>
            </w:r>
            <w:proofErr w:type="spellEnd"/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14:paraId="2FBF3A0F" w14:textId="77777777" w:rsidR="00DB4E89" w:rsidRPr="00D818F9" w:rsidRDefault="00DB4E89" w:rsidP="00DB4E8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voj i operativnost školskog mehanizma pravne zaštite za primanje, obradu i rješavanje novih pritužbi, prijedloga i pitanja koja postavljaju svi dionici </w:t>
            </w:r>
          </w:p>
          <w:p w14:paraId="56232764" w14:textId="5424FF47" w:rsidR="00DB4E89" w:rsidRPr="00D818F9" w:rsidRDefault="008363C5" w:rsidP="00DB4E8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ljučivanje dionika pružanjem strukturiranih kanala i aktivnosti za komunikaciju i dobivanjem povratnih informacija</w:t>
            </w:r>
          </w:p>
          <w:p w14:paraId="1DAB0E48" w14:textId="44482E65" w:rsidR="00DB4E89" w:rsidRPr="00D818F9" w:rsidRDefault="008363C5" w:rsidP="00DB4E89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</w:t>
            </w:r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tegracija povratnih informacija dionika o EP-u</w:t>
            </w:r>
          </w:p>
          <w:p w14:paraId="69FB29B1" w14:textId="776653BB" w:rsidR="008104D2" w:rsidRPr="00D818F9" w:rsidRDefault="008363C5" w:rsidP="00DB4E89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  <w:r w:rsidR="00DB4E89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iprema i objavljivanje informacija o aktivnostima uključivanja dionika, prikupljenim povratnim informacijama i poduzetim mjerama</w:t>
            </w:r>
          </w:p>
          <w:p w14:paraId="7271F90A" w14:textId="77777777" w:rsidR="001106F6" w:rsidRDefault="008363C5" w:rsidP="00DB4E89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edba radionica i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vanučioničk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stave</w:t>
            </w:r>
          </w:p>
          <w:p w14:paraId="23ACAB23" w14:textId="0BA4223A" w:rsidR="00664C8B" w:rsidRPr="00D818F9" w:rsidRDefault="00664C8B" w:rsidP="00DB4E89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</w:tr>
      <w:tr w:rsidR="001106F6" w:rsidRPr="00D818F9" w14:paraId="3950A78C" w14:textId="77777777" w:rsidTr="008104D2">
        <w:tc>
          <w:tcPr>
            <w:tcW w:w="0" w:type="auto"/>
          </w:tcPr>
          <w:p w14:paraId="7191ADCE" w14:textId="06C84E46" w:rsidR="001106F6" w:rsidRPr="00D818F9" w:rsidRDefault="001106F6" w:rsidP="001106F6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oprinosi: </w:t>
            </w:r>
          </w:p>
          <w:p w14:paraId="7CC5AB72" w14:textId="1CE25446" w:rsidR="001106F6" w:rsidRPr="00D818F9" w:rsidRDefault="008363C5" w:rsidP="001106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iprema alata za uključivanje te podršku provedbi Eksperimentalnog programa, uključujući školski GRM</w:t>
            </w:r>
          </w:p>
          <w:p w14:paraId="680595CC" w14:textId="44683B4C" w:rsidR="001106F6" w:rsidRPr="008A5805" w:rsidRDefault="008363C5" w:rsidP="001106F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užanje povratnih informacija te konstruktivnih prijedloga za poboljšanje provedbe Eksperimentalnog program (EP)</w:t>
            </w:r>
          </w:p>
        </w:tc>
      </w:tr>
      <w:tr w:rsidR="001106F6" w:rsidRPr="00D818F9" w14:paraId="5B07910F" w14:textId="77777777" w:rsidTr="008104D2">
        <w:tc>
          <w:tcPr>
            <w:tcW w:w="0" w:type="auto"/>
          </w:tcPr>
          <w:p w14:paraId="464F3F1B" w14:textId="358A538B" w:rsidR="001106F6" w:rsidRPr="00D818F9" w:rsidRDefault="001106F6" w:rsidP="001106F6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ezultati / ishodi:</w:t>
            </w:r>
          </w:p>
          <w:p w14:paraId="771CD19F" w14:textId="77777777" w:rsidR="008363C5" w:rsidRPr="00D818F9" w:rsidRDefault="008363C5" w:rsidP="008363C5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en Plan na školskoj razini</w:t>
            </w:r>
          </w:p>
          <w:p w14:paraId="27A2C04B" w14:textId="77777777" w:rsidR="008363C5" w:rsidRPr="00D818F9" w:rsidRDefault="008363C5" w:rsidP="008363C5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unkcionalni i pripremljeni GRM dnevnici i izvještaji</w:t>
            </w:r>
          </w:p>
          <w:p w14:paraId="29B7B6B8" w14:textId="77777777" w:rsidR="008363C5" w:rsidRPr="00D818F9" w:rsidRDefault="008363C5" w:rsidP="008363C5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a polugodišnja izvješća Plana</w:t>
            </w:r>
          </w:p>
          <w:p w14:paraId="07E97089" w14:textId="77777777" w:rsidR="008363C5" w:rsidRPr="00D818F9" w:rsidRDefault="008363C5" w:rsidP="008363C5">
            <w:pPr>
              <w:numPr>
                <w:ilvl w:val="0"/>
                <w:numId w:val="43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i podaci o povratnim informacijama NCEEE-u za evaluaciju učinka</w:t>
            </w:r>
          </w:p>
          <w:p w14:paraId="6934D10A" w14:textId="47F1E8AF" w:rsidR="001106F6" w:rsidRPr="00D818F9" w:rsidRDefault="008363C5" w:rsidP="008363C5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Završno izvješće o postupcima uključivanja dionika </w:t>
            </w:r>
          </w:p>
          <w:p w14:paraId="56CEEA83" w14:textId="7F4CFFD6" w:rsidR="001106F6" w:rsidRPr="008A5805" w:rsidRDefault="008363C5" w:rsidP="001106F6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vratne informacije primljene tijekom provedbe Eksperimentalnog programa i preporuke za njegovo poboljšanj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(od strane dionika)</w:t>
            </w:r>
          </w:p>
        </w:tc>
      </w:tr>
    </w:tbl>
    <w:p w14:paraId="46FC0B31" w14:textId="7E48CA06" w:rsidR="000603C4" w:rsidRPr="00D818F9" w:rsidRDefault="000603C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2268"/>
        <w:gridCol w:w="1984"/>
        <w:gridCol w:w="1843"/>
        <w:gridCol w:w="1701"/>
      </w:tblGrid>
      <w:tr w:rsidR="005A6E34" w:rsidRPr="00D818F9" w14:paraId="534EA5A0" w14:textId="77777777" w:rsidTr="004F7BBF">
        <w:trPr>
          <w:trHeight w:val="696"/>
          <w:tblHeader/>
        </w:trPr>
        <w:tc>
          <w:tcPr>
            <w:tcW w:w="14312" w:type="dxa"/>
            <w:gridSpan w:val="7"/>
            <w:shd w:val="clear" w:color="auto" w:fill="2E74B5" w:themeFill="accent5" w:themeFillShade="BF"/>
            <w:vAlign w:val="center"/>
          </w:tcPr>
          <w:p w14:paraId="554F03B9" w14:textId="0037CDBA" w:rsidR="005A6E34" w:rsidRPr="00D818F9" w:rsidRDefault="001106F6" w:rsidP="004F7BBF">
            <w:pPr>
              <w:pStyle w:val="Heading2"/>
              <w:ind w:left="-108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250857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3"/>
          </w:p>
        </w:tc>
      </w:tr>
      <w:tr w:rsidR="001106F6" w:rsidRPr="00D818F9" w14:paraId="1B450E27" w14:textId="77777777" w:rsidTr="004F7BBF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14:paraId="0B34C7AA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Dionici</w:t>
            </w:r>
          </w:p>
        </w:tc>
        <w:tc>
          <w:tcPr>
            <w:tcW w:w="2693" w:type="dxa"/>
            <w:shd w:val="clear" w:color="auto" w:fill="5B9BD5" w:themeFill="accent5"/>
            <w:vAlign w:val="center"/>
          </w:tcPr>
          <w:p w14:paraId="02DC84C0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60DD71DF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2A6653BA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32A6DDA3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43" w:type="dxa"/>
            <w:shd w:val="clear" w:color="auto" w:fill="5B9BD5" w:themeFill="accent5"/>
            <w:vAlign w:val="center"/>
          </w:tcPr>
          <w:p w14:paraId="4691929A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59B1F65C" w14:textId="77777777" w:rsidR="005A6E34" w:rsidRPr="00D818F9" w:rsidRDefault="005A6E34" w:rsidP="004F7BBF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Odgovornost za provedbu</w:t>
            </w:r>
          </w:p>
        </w:tc>
      </w:tr>
      <w:tr w:rsidR="00C9083A" w:rsidRPr="00D818F9" w14:paraId="39367CCA" w14:textId="77777777" w:rsidTr="004F7BBF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33CA2C5" w14:textId="77777777" w:rsidR="00C9083A" w:rsidRPr="008A5805" w:rsidRDefault="00C9083A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693" w:type="dxa"/>
          </w:tcPr>
          <w:p w14:paraId="083D26AD" w14:textId="2134F88E" w:rsidR="00C9083A" w:rsidRPr="002C4A18" w:rsidRDefault="00C9083A" w:rsidP="004F7BBF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ravnatelja CDŠ škola o implementaciji </w:t>
            </w:r>
            <w:r w:rsidR="00F81E35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grama</w:t>
            </w:r>
          </w:p>
        </w:tc>
        <w:tc>
          <w:tcPr>
            <w:tcW w:w="2410" w:type="dxa"/>
          </w:tcPr>
          <w:p w14:paraId="2D017CC9" w14:textId="2EA68EBD" w:rsidR="00C9083A" w:rsidRPr="002C4A18" w:rsidRDefault="00C9083A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i druge aktivnosti s ravnateljima iz CDŠ škola</w:t>
            </w:r>
          </w:p>
        </w:tc>
        <w:tc>
          <w:tcPr>
            <w:tcW w:w="2268" w:type="dxa"/>
          </w:tcPr>
          <w:p w14:paraId="39FF4A0A" w14:textId="77777777" w:rsidR="00742CDF" w:rsidRPr="002C4A18" w:rsidRDefault="00742CDF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, stručni skupovi, okrugli stolovi, predavanja, sastanci, fokus grupe</w:t>
            </w:r>
          </w:p>
          <w:p w14:paraId="2D1CFEDE" w14:textId="77777777" w:rsidR="00C9083A" w:rsidRPr="002C4A18" w:rsidRDefault="00C9083A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</w:tcPr>
          <w:p w14:paraId="4C6A47F0" w14:textId="7CD9B2D9" w:rsidR="00C9083A" w:rsidRPr="002C4A18" w:rsidRDefault="00C9083A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2456B25B" w14:textId="1BB4852E" w:rsidR="00C9083A" w:rsidRPr="002C4A18" w:rsidRDefault="00C9083A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14:paraId="2D0523AD" w14:textId="7D6DD6C9" w:rsidR="00C9083A" w:rsidRPr="002C4A18" w:rsidRDefault="00C9083A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</w:tc>
      </w:tr>
      <w:tr w:rsidR="00C9083A" w:rsidRPr="00D818F9" w14:paraId="0B50F57A" w14:textId="77777777" w:rsidTr="004F7BBF">
        <w:trPr>
          <w:trHeight w:val="790"/>
        </w:trPr>
        <w:tc>
          <w:tcPr>
            <w:tcW w:w="1413" w:type="dxa"/>
            <w:vMerge/>
            <w:tcBorders>
              <w:bottom w:val="nil"/>
            </w:tcBorders>
            <w:shd w:val="clear" w:color="auto" w:fill="E7E6E6"/>
            <w:vAlign w:val="center"/>
          </w:tcPr>
          <w:p w14:paraId="7A5E1C28" w14:textId="77777777" w:rsidR="00C9083A" w:rsidRPr="008A5805" w:rsidRDefault="00C9083A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6B3561" w14:textId="30CD165A" w:rsidR="00C9083A" w:rsidRPr="002C4A18" w:rsidRDefault="00C9083A" w:rsidP="004F7BBF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Eksperimentalnog programa</w:t>
            </w:r>
          </w:p>
        </w:tc>
        <w:tc>
          <w:tcPr>
            <w:tcW w:w="2410" w:type="dxa"/>
          </w:tcPr>
          <w:p w14:paraId="36EB6DAE" w14:textId="56468A16" w:rsidR="00C9083A" w:rsidRPr="002C4A18" w:rsidRDefault="00C9083A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8A5805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 radionica i drugih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ktivnosti s ravnateljima iz CDŠ škola</w:t>
            </w:r>
          </w:p>
        </w:tc>
        <w:tc>
          <w:tcPr>
            <w:tcW w:w="2268" w:type="dxa"/>
          </w:tcPr>
          <w:p w14:paraId="00DB82D5" w14:textId="45B1C5A3" w:rsidR="00C9083A" w:rsidRPr="002C4A18" w:rsidRDefault="00C9083A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, stručni skupovi, okrugli stolovi, predavanja</w:t>
            </w:r>
            <w:r w:rsidR="00742CDF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astanci, fokus grupe</w:t>
            </w:r>
          </w:p>
        </w:tc>
        <w:tc>
          <w:tcPr>
            <w:tcW w:w="1984" w:type="dxa"/>
          </w:tcPr>
          <w:p w14:paraId="0036D7F6" w14:textId="6DE8F9A9" w:rsidR="00C9083A" w:rsidRPr="002C4A18" w:rsidRDefault="00C9083A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53079CC8" w14:textId="34847494" w:rsidR="00C9083A" w:rsidRPr="002C4A18" w:rsidRDefault="00C9083A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14:paraId="661694A2" w14:textId="57362189" w:rsidR="00C9083A" w:rsidRPr="002C4A18" w:rsidRDefault="00C9083A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C223B6" w:rsidRPr="00D818F9" w14:paraId="463CBDE4" w14:textId="77777777" w:rsidTr="004F7BBF">
        <w:trPr>
          <w:trHeight w:val="38"/>
        </w:trPr>
        <w:tc>
          <w:tcPr>
            <w:tcW w:w="1413" w:type="dxa"/>
            <w:tcBorders>
              <w:bottom w:val="nil"/>
            </w:tcBorders>
            <w:shd w:val="clear" w:color="auto" w:fill="E7E6E6"/>
            <w:vAlign w:val="center"/>
          </w:tcPr>
          <w:p w14:paraId="7AC583BC" w14:textId="77777777" w:rsidR="00C223B6" w:rsidRPr="008A5805" w:rsidRDefault="00C223B6" w:rsidP="004F7BBF">
            <w:pPr>
              <w:spacing w:line="276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65BB1AC" w14:textId="6BA42005" w:rsidR="00C223B6" w:rsidRPr="002C4A18" w:rsidRDefault="00C223B6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među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, roditeljima/skrbnicima i učenicima te prikupljanje povratnih informacija o provedbi EP</w:t>
            </w:r>
          </w:p>
        </w:tc>
        <w:tc>
          <w:tcPr>
            <w:tcW w:w="2410" w:type="dxa"/>
          </w:tcPr>
          <w:p w14:paraId="06BBB608" w14:textId="4A7FE846" w:rsidR="00C223B6" w:rsidRPr="002C4A18" w:rsidRDefault="00C223B6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2268" w:type="dxa"/>
          </w:tcPr>
          <w:p w14:paraId="6A42FA44" w14:textId="27FE92FB" w:rsidR="00C223B6" w:rsidRPr="002C4A18" w:rsidRDefault="00C223B6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1984" w:type="dxa"/>
          </w:tcPr>
          <w:p w14:paraId="2687E6BC" w14:textId="6C5980F2" w:rsidR="00C223B6" w:rsidRPr="002C4A18" w:rsidRDefault="00C223B6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843" w:type="dxa"/>
          </w:tcPr>
          <w:p w14:paraId="46AB8094" w14:textId="2289941D" w:rsidR="00C223B6" w:rsidRPr="002C4A18" w:rsidRDefault="00BD41AB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2 </w:t>
            </w:r>
            <w:r w:rsidR="00C223B6"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o školskoj godini</w:t>
            </w:r>
          </w:p>
        </w:tc>
        <w:tc>
          <w:tcPr>
            <w:tcW w:w="1701" w:type="dxa"/>
          </w:tcPr>
          <w:p w14:paraId="3C709624" w14:textId="088AF742" w:rsidR="00C223B6" w:rsidRPr="002C4A18" w:rsidRDefault="00C223B6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DE1352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="00DE1352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E449C3" w:rsidRPr="00D818F9" w14:paraId="3FAF5F1C" w14:textId="77777777" w:rsidTr="004F7BBF">
        <w:trPr>
          <w:trHeight w:val="38"/>
        </w:trPr>
        <w:tc>
          <w:tcPr>
            <w:tcW w:w="1413" w:type="dxa"/>
            <w:vMerge w:val="restart"/>
            <w:tcBorders>
              <w:top w:val="nil"/>
            </w:tcBorders>
            <w:shd w:val="clear" w:color="auto" w:fill="E7E6E6"/>
            <w:vAlign w:val="center"/>
          </w:tcPr>
          <w:p w14:paraId="234DB35D" w14:textId="71D5E828" w:rsidR="00E449C3" w:rsidRPr="008A5805" w:rsidRDefault="00603B3B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bookmarkStart w:id="24" w:name="_Hlk158373766"/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E449C3"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stručni suradnici</w:t>
            </w:r>
            <w:r w:rsidR="00033699"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, administrativno i tehničko osoblje</w:t>
            </w:r>
            <w:bookmarkEnd w:id="24"/>
          </w:p>
        </w:tc>
        <w:tc>
          <w:tcPr>
            <w:tcW w:w="2693" w:type="dxa"/>
          </w:tcPr>
          <w:p w14:paraId="76E6C0F6" w14:textId="16AA6C2B" w:rsidR="00E449C3" w:rsidRPr="002C4A18" w:rsidRDefault="00E449C3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</w:tc>
        <w:tc>
          <w:tcPr>
            <w:tcW w:w="2410" w:type="dxa"/>
          </w:tcPr>
          <w:p w14:paraId="0D8596D4" w14:textId="1ABDEF6B" w:rsidR="00E449C3" w:rsidRPr="002C4A18" w:rsidRDefault="004F7BBF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E449C3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licem u lice s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="00E449C3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a i </w:t>
            </w:r>
            <w:r w:rsidR="00BD41AB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m suradnicima</w:t>
            </w:r>
          </w:p>
        </w:tc>
        <w:tc>
          <w:tcPr>
            <w:tcW w:w="2268" w:type="dxa"/>
          </w:tcPr>
          <w:p w14:paraId="58F8076D" w14:textId="76479FC0" w:rsidR="00E449C3" w:rsidRPr="002C4A18" w:rsidRDefault="00E449C3" w:rsidP="004F7BBF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4" w:type="dxa"/>
          </w:tcPr>
          <w:p w14:paraId="34C883EF" w14:textId="77777777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0B7A32FB" w14:textId="77777777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E41B438" w14:textId="77622A23" w:rsidR="00E449C3" w:rsidRPr="002C4A18" w:rsidRDefault="00E449C3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504B51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a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BD41AB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uradnika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koji su sudjelovali u fokus grupama</w:t>
            </w:r>
          </w:p>
        </w:tc>
        <w:tc>
          <w:tcPr>
            <w:tcW w:w="1843" w:type="dxa"/>
          </w:tcPr>
          <w:p w14:paraId="79AB9717" w14:textId="7D398AC7" w:rsidR="00E449C3" w:rsidRPr="002C4A18" w:rsidRDefault="00E449C3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46D049E3" w14:textId="238DEC2E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E449C3" w:rsidRPr="00D818F9" w14:paraId="1AEDC3CE" w14:textId="77777777" w:rsidTr="004F7BBF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5E08040" w14:textId="77777777" w:rsidR="00E449C3" w:rsidRPr="008A5805" w:rsidRDefault="00E449C3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D641382" w14:textId="35CD6395" w:rsidR="00E449C3" w:rsidRPr="002C4A18" w:rsidRDefault="00E449C3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2372238C" w14:textId="2F2DF0E3" w:rsidR="00033699" w:rsidRPr="002C4A18" w:rsidRDefault="0003369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djelatnika škole</w:t>
            </w:r>
          </w:p>
          <w:p w14:paraId="50A4F13D" w14:textId="77777777" w:rsidR="00E449C3" w:rsidRPr="002C4A18" w:rsidRDefault="00E449C3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</w:tcPr>
          <w:p w14:paraId="62C790C4" w14:textId="534D07B1" w:rsidR="00E449C3" w:rsidRPr="002C4A18" w:rsidRDefault="00E449C3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2268" w:type="dxa"/>
          </w:tcPr>
          <w:p w14:paraId="4D2CE43F" w14:textId="1CA650D0" w:rsidR="00E449C3" w:rsidRPr="002C4A18" w:rsidRDefault="00E449C3" w:rsidP="004F7BBF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a/</w:t>
            </w:r>
          </w:p>
          <w:p w14:paraId="4E3D21A6" w14:textId="77777777" w:rsidR="00E449C3" w:rsidRPr="002C4A18" w:rsidRDefault="00E449C3" w:rsidP="004F7BBF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1D09A6B7" w14:textId="129F1A76" w:rsidR="00E449C3" w:rsidRPr="002C4A18" w:rsidRDefault="00E449C3" w:rsidP="004F7BBF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  <w:r w:rsidR="00BD41AB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/ </w:t>
            </w:r>
            <w:proofErr w:type="spellStart"/>
            <w:r w:rsidR="00BD41AB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webinar</w:t>
            </w:r>
            <w:proofErr w:type="spellEnd"/>
          </w:p>
        </w:tc>
        <w:tc>
          <w:tcPr>
            <w:tcW w:w="1984" w:type="dxa"/>
          </w:tcPr>
          <w:p w14:paraId="3F0120A6" w14:textId="77777777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94E5D24" w14:textId="77777777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64D8975" w14:textId="1AA6D3E4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Broj </w:t>
            </w:r>
            <w:r w:rsidR="00504B51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a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</w:t>
            </w:r>
            <w:r w:rsidR="00BD41AB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h suradnika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koji su sudjelovali u anketi/online upitniku/sastanku</w:t>
            </w:r>
          </w:p>
        </w:tc>
        <w:tc>
          <w:tcPr>
            <w:tcW w:w="1843" w:type="dxa"/>
          </w:tcPr>
          <w:p w14:paraId="379F1237" w14:textId="5282308D" w:rsidR="00E449C3" w:rsidRPr="002C4A18" w:rsidRDefault="00E449C3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701" w:type="dxa"/>
          </w:tcPr>
          <w:p w14:paraId="6C8A911C" w14:textId="678D6E6E" w:rsidR="00E449C3" w:rsidRPr="002C4A18" w:rsidRDefault="00E449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DE1352" w:rsidRPr="00D818F9" w14:paraId="0DA9D71E" w14:textId="77777777" w:rsidTr="004F7BBF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1717592" w14:textId="77777777" w:rsidR="00DE1352" w:rsidRPr="008A5805" w:rsidRDefault="00DE1352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693" w:type="dxa"/>
          </w:tcPr>
          <w:p w14:paraId="38B82F37" w14:textId="7E8B120C" w:rsidR="00DE1352" w:rsidRPr="002C4A18" w:rsidRDefault="00DE1352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strukturiranog kanala za slušanje glasa 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učenika i osiguravanje integracije potreba i težnji učenika u EP</w:t>
            </w:r>
          </w:p>
        </w:tc>
        <w:tc>
          <w:tcPr>
            <w:tcW w:w="2410" w:type="dxa"/>
          </w:tcPr>
          <w:p w14:paraId="0CF82E45" w14:textId="38405969" w:rsidR="00DE1352" w:rsidRPr="002C4A18" w:rsidRDefault="00DE1352" w:rsidP="004F7BBF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Izbor učeničkog vijeća koje će zastupati učeničke 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interese i njegovo aktivno uključivanje u provedbu Eksperimentalnog programa</w:t>
            </w:r>
          </w:p>
        </w:tc>
        <w:tc>
          <w:tcPr>
            <w:tcW w:w="2268" w:type="dxa"/>
          </w:tcPr>
          <w:p w14:paraId="17B2DF26" w14:textId="77777777" w:rsidR="00DE1352" w:rsidRPr="002C4A18" w:rsidRDefault="00DE1352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Fokus grupa</w:t>
            </w:r>
          </w:p>
          <w:p w14:paraId="2813C604" w14:textId="44276BA7" w:rsidR="00DE1352" w:rsidRPr="002C4A18" w:rsidRDefault="00DE1352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4" w:type="dxa"/>
          </w:tcPr>
          <w:p w14:paraId="3759BE02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08DB327D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C2C9E21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36BB4516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9A03CBB" w14:textId="49562273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43" w:type="dxa"/>
          </w:tcPr>
          <w:p w14:paraId="08747E3B" w14:textId="3376F389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Organizacija učeničkog vijeća u </w:t>
            </w: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roku od 6 mjeseci od početka provedbe Eksperimentalnog programa</w:t>
            </w:r>
          </w:p>
          <w:p w14:paraId="781B58D9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4C2C7E9B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6201F139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3468B08" w14:textId="75699C8B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sa učeničkim vijećem – redovito</w:t>
            </w:r>
          </w:p>
        </w:tc>
        <w:tc>
          <w:tcPr>
            <w:tcW w:w="1701" w:type="dxa"/>
          </w:tcPr>
          <w:p w14:paraId="3450751E" w14:textId="1BE5CC87" w:rsidR="00DE1352" w:rsidRPr="002C4A18" w:rsidRDefault="00DE1352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Ravnatelji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DE1352" w:rsidRPr="00D818F9" w14:paraId="1695C15E" w14:textId="77777777" w:rsidTr="004F7BBF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7AE5DDC" w14:textId="77777777" w:rsidR="00DE1352" w:rsidRPr="008A5805" w:rsidRDefault="00DE1352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07539119" w14:textId="6FA76F2A" w:rsidR="00DE1352" w:rsidRPr="002C4A18" w:rsidRDefault="00DE1352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skustvu, potrebama i nedoumicama učenika</w:t>
            </w:r>
          </w:p>
        </w:tc>
        <w:tc>
          <w:tcPr>
            <w:tcW w:w="2410" w:type="dxa"/>
          </w:tcPr>
          <w:p w14:paraId="2BF22D32" w14:textId="0560830A" w:rsidR="00DE1352" w:rsidRPr="002C4A18" w:rsidRDefault="00DE1352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i komunikacija s učenicima</w:t>
            </w:r>
          </w:p>
        </w:tc>
        <w:tc>
          <w:tcPr>
            <w:tcW w:w="2268" w:type="dxa"/>
          </w:tcPr>
          <w:p w14:paraId="6A69BB42" w14:textId="77777777" w:rsidR="00DE1352" w:rsidRPr="002C4A18" w:rsidRDefault="00DE1352" w:rsidP="004F7BBF">
            <w:pPr>
              <w:ind w:left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7541B5BB" w14:textId="77777777" w:rsidR="00DE1352" w:rsidRPr="002C4A18" w:rsidRDefault="00DE1352" w:rsidP="004F7BBF">
            <w:pPr>
              <w:ind w:left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04BCAB16" w14:textId="74E5B034" w:rsidR="00DE1352" w:rsidRPr="002C4A18" w:rsidRDefault="00DE1352" w:rsidP="004F7BBF">
            <w:pPr>
              <w:ind w:left="176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1984" w:type="dxa"/>
          </w:tcPr>
          <w:p w14:paraId="2AA5C309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34380BC2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4FC2F40" w14:textId="628FD5F2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i radionica/intervjua/anketa</w:t>
            </w:r>
          </w:p>
        </w:tc>
        <w:tc>
          <w:tcPr>
            <w:tcW w:w="1843" w:type="dxa"/>
          </w:tcPr>
          <w:p w14:paraId="463C4274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0CE329C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17855AD" w14:textId="3BC2BBD2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anonimne ankete na kraju svakog polugodišta jedna</w:t>
            </w:r>
          </w:p>
          <w:p w14:paraId="107BA0DF" w14:textId="77777777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9AD964B" w14:textId="71D74860" w:rsidR="00DE1352" w:rsidRPr="002C4A18" w:rsidRDefault="00DE1352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701" w:type="dxa"/>
          </w:tcPr>
          <w:p w14:paraId="436BB89A" w14:textId="1D127AE1" w:rsidR="00DE1352" w:rsidRPr="002C4A18" w:rsidRDefault="00DE1352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DE1352" w:rsidRPr="00D818F9" w14:paraId="7D95C9C2" w14:textId="77777777" w:rsidTr="004F7BBF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0A27E953" w14:textId="77777777" w:rsidR="00DE1352" w:rsidRPr="008A5805" w:rsidRDefault="00DE1352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56C55772" w14:textId="77777777" w:rsidR="00DE1352" w:rsidRPr="002C4A18" w:rsidRDefault="00C72225" w:rsidP="004F7BBF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Razmjena iskustava učenika</w:t>
            </w:r>
          </w:p>
          <w:p w14:paraId="382ED524" w14:textId="2EA047A1" w:rsidR="00C72225" w:rsidRPr="002C4A18" w:rsidRDefault="00C72225" w:rsidP="004F7BBF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Prikupljanje povratnih informacija o provedbi i iskustvu za vrijeme trajanja Eksperimentalnog programa</w:t>
            </w:r>
          </w:p>
        </w:tc>
        <w:tc>
          <w:tcPr>
            <w:tcW w:w="2410" w:type="dxa"/>
          </w:tcPr>
          <w:p w14:paraId="77B3A48F" w14:textId="01CCA5F7" w:rsidR="00DE1352" w:rsidRPr="002C4A18" w:rsidRDefault="004F7BBF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Sudjelovanje u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vanučioničkoj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stavi</w:t>
            </w:r>
          </w:p>
        </w:tc>
        <w:tc>
          <w:tcPr>
            <w:tcW w:w="2268" w:type="dxa"/>
          </w:tcPr>
          <w:p w14:paraId="41BD0406" w14:textId="553A6B19" w:rsidR="00DE1352" w:rsidRPr="002C4A18" w:rsidRDefault="00C72225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vanučionička</w:t>
            </w:r>
            <w:proofErr w:type="spellEnd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stava</w:t>
            </w:r>
          </w:p>
        </w:tc>
        <w:tc>
          <w:tcPr>
            <w:tcW w:w="1984" w:type="dxa"/>
          </w:tcPr>
          <w:p w14:paraId="0B50409C" w14:textId="43D2ECEB" w:rsidR="00DE1352" w:rsidRPr="002C4A18" w:rsidRDefault="00C7222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provedenih </w:t>
            </w:r>
            <w:proofErr w:type="spellStart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vanučioničkih</w:t>
            </w:r>
            <w:proofErr w:type="spellEnd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nastava</w:t>
            </w:r>
          </w:p>
        </w:tc>
        <w:tc>
          <w:tcPr>
            <w:tcW w:w="1843" w:type="dxa"/>
          </w:tcPr>
          <w:p w14:paraId="20CB5FC4" w14:textId="2B9017E8" w:rsidR="00DE1352" w:rsidRPr="002C4A18" w:rsidRDefault="00C7222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ekoliko puta godišnje – prema potrebama i mogućnostima škole</w:t>
            </w:r>
          </w:p>
        </w:tc>
        <w:tc>
          <w:tcPr>
            <w:tcW w:w="1701" w:type="dxa"/>
          </w:tcPr>
          <w:p w14:paraId="3525936F" w14:textId="5CDD9359" w:rsidR="00DE1352" w:rsidRPr="002C4A18" w:rsidRDefault="00C72225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296E49" w:rsidRPr="00D818F9" w14:paraId="6F5ADB82" w14:textId="77777777" w:rsidTr="004F7BBF">
        <w:trPr>
          <w:trHeight w:val="3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4B9B38ED" w14:textId="5FD81579" w:rsidR="00296E49" w:rsidRPr="008A5805" w:rsidRDefault="00296E49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oditelji/skrbnici učenika i obitelji</w:t>
            </w:r>
          </w:p>
        </w:tc>
        <w:tc>
          <w:tcPr>
            <w:tcW w:w="2693" w:type="dxa"/>
          </w:tcPr>
          <w:p w14:paraId="5F766051" w14:textId="77777777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nformacija o GRM-u, aktivnostima sudjelovanja dionika u provedbi Eksperimentalnog programa</w:t>
            </w:r>
          </w:p>
          <w:p w14:paraId="5B59F0D2" w14:textId="77777777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E3BD22" w14:textId="7A885726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 Eksperimentalnog programa</w:t>
            </w:r>
          </w:p>
        </w:tc>
        <w:tc>
          <w:tcPr>
            <w:tcW w:w="2410" w:type="dxa"/>
          </w:tcPr>
          <w:p w14:paraId="562A69EB" w14:textId="5D152805" w:rsidR="00296E49" w:rsidRPr="002C4A18" w:rsidRDefault="004F7BBF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</w:t>
            </w:r>
            <w:r w:rsidR="00296E49"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 s roditeljima / skrbnicima / Vijećem roditelja</w:t>
            </w:r>
          </w:p>
          <w:p w14:paraId="67DB7D71" w14:textId="0E7941B3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omunikacija s roditeljima</w:t>
            </w:r>
          </w:p>
        </w:tc>
        <w:tc>
          <w:tcPr>
            <w:tcW w:w="2268" w:type="dxa"/>
          </w:tcPr>
          <w:p w14:paraId="3B11B530" w14:textId="6BE71F3D" w:rsidR="00296E49" w:rsidRPr="002C4A18" w:rsidRDefault="00296E49" w:rsidP="004F7BBF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3A7EE44C" w14:textId="77777777" w:rsidR="00296E49" w:rsidRDefault="00296E49" w:rsidP="004F7BBF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kete</w:t>
            </w:r>
          </w:p>
          <w:p w14:paraId="6A684BD0" w14:textId="2D7498EF" w:rsidR="00F21CCB" w:rsidRPr="002C4A18" w:rsidRDefault="00F21CCB" w:rsidP="004F7BBF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dukacije roditelja</w:t>
            </w:r>
          </w:p>
        </w:tc>
        <w:tc>
          <w:tcPr>
            <w:tcW w:w="1984" w:type="dxa"/>
          </w:tcPr>
          <w:p w14:paraId="1DE276FF" w14:textId="430F9169" w:rsidR="00296E49" w:rsidRPr="002C4A18" w:rsidRDefault="00296E49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</w:t>
            </w:r>
          </w:p>
          <w:p w14:paraId="5FB6FDBE" w14:textId="77777777" w:rsidR="00296E49" w:rsidRDefault="00296E49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ezultati anketa</w:t>
            </w:r>
          </w:p>
          <w:p w14:paraId="3E315CC1" w14:textId="6D1BD493" w:rsidR="00F21CCB" w:rsidRPr="002C4A18" w:rsidRDefault="00F21CCB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6C02B10" w14:textId="0E002D21" w:rsidR="00296E49" w:rsidRPr="002C4A18" w:rsidRDefault="00296E49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po školskoj godini</w:t>
            </w:r>
          </w:p>
        </w:tc>
        <w:tc>
          <w:tcPr>
            <w:tcW w:w="1701" w:type="dxa"/>
          </w:tcPr>
          <w:p w14:paraId="1540BB37" w14:textId="0691BDFE" w:rsidR="00296E49" w:rsidRPr="002C4A18" w:rsidRDefault="00296E49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296E49" w:rsidRPr="00D818F9" w14:paraId="0F4E6781" w14:textId="77777777" w:rsidTr="004F7BBF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0BA402B7" w14:textId="77777777" w:rsidR="00296E49" w:rsidRPr="008A5805" w:rsidRDefault="00296E49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2E08DCF4" w14:textId="474A4395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pravodobnih i transparentnih informacija roditeljima/skrbnicima o provedbi Eksperimentalnog programa</w:t>
            </w:r>
          </w:p>
        </w:tc>
        <w:tc>
          <w:tcPr>
            <w:tcW w:w="2410" w:type="dxa"/>
          </w:tcPr>
          <w:p w14:paraId="25115881" w14:textId="339A956D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spostaviti komunikacijske alate i širenje informacija o provedbi Eksperimentalnog programa (npr. često postavljana pitanja, </w:t>
            </w:r>
            <w:proofErr w:type="spellStart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letci itd.)</w:t>
            </w:r>
          </w:p>
        </w:tc>
        <w:tc>
          <w:tcPr>
            <w:tcW w:w="2268" w:type="dxa"/>
          </w:tcPr>
          <w:p w14:paraId="257D1ADE" w14:textId="4C6336F6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</w:t>
            </w:r>
          </w:p>
        </w:tc>
        <w:tc>
          <w:tcPr>
            <w:tcW w:w="1984" w:type="dxa"/>
          </w:tcPr>
          <w:p w14:paraId="4B7C6D7F" w14:textId="15405655" w:rsidR="00296E49" w:rsidRPr="002C4A18" w:rsidRDefault="00296E49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43" w:type="dxa"/>
          </w:tcPr>
          <w:p w14:paraId="7F817979" w14:textId="603CC1FC" w:rsidR="00296E49" w:rsidRPr="002C4A18" w:rsidRDefault="00296E49" w:rsidP="004F7BBF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14:paraId="251E1D15" w14:textId="79961EC2" w:rsidR="00296E49" w:rsidRPr="002C4A18" w:rsidRDefault="00296E49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administrativno osoblje</w:t>
            </w:r>
          </w:p>
        </w:tc>
      </w:tr>
      <w:tr w:rsidR="00F81E35" w:rsidRPr="00D818F9" w14:paraId="3EAB011E" w14:textId="77777777" w:rsidTr="004F7BBF">
        <w:tc>
          <w:tcPr>
            <w:tcW w:w="1413" w:type="dxa"/>
            <w:vMerge w:val="restart"/>
            <w:shd w:val="clear" w:color="auto" w:fill="E7E6E6"/>
            <w:vAlign w:val="center"/>
          </w:tcPr>
          <w:p w14:paraId="3284C4D3" w14:textId="5C55F784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Škole partneri</w:t>
            </w:r>
            <w:r w:rsidR="00603B3B"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u Eksperimentalnom programu i druge škole</w:t>
            </w:r>
          </w:p>
        </w:tc>
        <w:tc>
          <w:tcPr>
            <w:tcW w:w="2693" w:type="dxa"/>
          </w:tcPr>
          <w:p w14:paraId="2A7FA7C6" w14:textId="0BCE301D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CDŠ škola o implementaciji programa</w:t>
            </w:r>
          </w:p>
        </w:tc>
        <w:tc>
          <w:tcPr>
            <w:tcW w:w="2410" w:type="dxa"/>
          </w:tcPr>
          <w:p w14:paraId="7E541797" w14:textId="32492AE0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i druge aktivnosti između škola</w:t>
            </w:r>
          </w:p>
        </w:tc>
        <w:tc>
          <w:tcPr>
            <w:tcW w:w="2268" w:type="dxa"/>
          </w:tcPr>
          <w:p w14:paraId="7B19F2B0" w14:textId="0CC73F55" w:rsidR="00F81E35" w:rsidRPr="008A5805" w:rsidRDefault="00F81E35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stručni skupovi, okrugli stolovi, predavanja, sastanci, fokus grupe</w:t>
            </w:r>
          </w:p>
        </w:tc>
        <w:tc>
          <w:tcPr>
            <w:tcW w:w="1984" w:type="dxa"/>
          </w:tcPr>
          <w:p w14:paraId="2D804D70" w14:textId="0B734E0F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2E279323" w14:textId="61865224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14:paraId="3F446A33" w14:textId="1CC7804A" w:rsidR="00F81E35" w:rsidRPr="002C4A18" w:rsidRDefault="00F81E35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e uz potporu MZO</w:t>
            </w:r>
          </w:p>
        </w:tc>
      </w:tr>
      <w:tr w:rsidR="00F81E35" w:rsidRPr="00D818F9" w14:paraId="198099BA" w14:textId="77777777" w:rsidTr="004F7BBF">
        <w:tc>
          <w:tcPr>
            <w:tcW w:w="1413" w:type="dxa"/>
            <w:vMerge/>
            <w:shd w:val="clear" w:color="auto" w:fill="E7E6E6"/>
            <w:vAlign w:val="center"/>
          </w:tcPr>
          <w:p w14:paraId="4156A687" w14:textId="77777777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</w:tcPr>
          <w:p w14:paraId="343F5F96" w14:textId="11C2A883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Eksperimentalnog programa</w:t>
            </w:r>
          </w:p>
        </w:tc>
        <w:tc>
          <w:tcPr>
            <w:tcW w:w="2410" w:type="dxa"/>
          </w:tcPr>
          <w:p w14:paraId="7E42CF76" w14:textId="7F2C26F0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i druge aktivnosti između škola</w:t>
            </w:r>
          </w:p>
        </w:tc>
        <w:tc>
          <w:tcPr>
            <w:tcW w:w="2268" w:type="dxa"/>
          </w:tcPr>
          <w:p w14:paraId="641DD721" w14:textId="26180B4A" w:rsidR="00F81E35" w:rsidRPr="008A5805" w:rsidRDefault="00F81E35" w:rsidP="004F7BBF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, stručni skupovi, okrugli stolovi, predavanja, sastanci, fokus grupe</w:t>
            </w:r>
          </w:p>
        </w:tc>
        <w:tc>
          <w:tcPr>
            <w:tcW w:w="1984" w:type="dxa"/>
          </w:tcPr>
          <w:p w14:paraId="67D2F12A" w14:textId="4B73AA0E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227AD2D8" w14:textId="2F4FCA22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14:paraId="5CF7623D" w14:textId="25EA4B6B" w:rsidR="00F81E35" w:rsidRPr="002C4A18" w:rsidRDefault="00F81E35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e uz potporu MZO-a</w:t>
            </w:r>
          </w:p>
        </w:tc>
      </w:tr>
      <w:tr w:rsidR="00F81E35" w:rsidRPr="00D818F9" w14:paraId="117579E7" w14:textId="77777777" w:rsidTr="004F7BBF">
        <w:tc>
          <w:tcPr>
            <w:tcW w:w="1413" w:type="dxa"/>
            <w:shd w:val="clear" w:color="auto" w:fill="E7E6E6"/>
            <w:vAlign w:val="center"/>
          </w:tcPr>
          <w:p w14:paraId="3593E122" w14:textId="162E04BA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Ministarstvo znanosti i obrazovanja</w:t>
            </w:r>
          </w:p>
        </w:tc>
        <w:tc>
          <w:tcPr>
            <w:tcW w:w="2693" w:type="dxa"/>
          </w:tcPr>
          <w:p w14:paraId="0530B20B" w14:textId="0ED16F15" w:rsidR="00F81E35" w:rsidRPr="002C4A18" w:rsidRDefault="00F34440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, razmjena iskustava</w:t>
            </w:r>
            <w:r w:rsidR="00033699"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osiguravanje pravodobnih i pravovremenih informacija o načinima provedbe programa</w:t>
            </w:r>
          </w:p>
        </w:tc>
        <w:tc>
          <w:tcPr>
            <w:tcW w:w="2410" w:type="dxa"/>
          </w:tcPr>
          <w:p w14:paraId="382AF78F" w14:textId="4DB6E0D4" w:rsidR="00F81E35" w:rsidRPr="002C4A18" w:rsidRDefault="00033699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Uspostava komunikacijskog kanala između škole i odgovornih osoba MZO-a. Provođenje </w:t>
            </w:r>
            <w:proofErr w:type="spellStart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webinara</w:t>
            </w:r>
            <w:proofErr w:type="spellEnd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i fokus grupa. Aktivno uključivanje i komunikacija.</w:t>
            </w:r>
          </w:p>
        </w:tc>
        <w:tc>
          <w:tcPr>
            <w:tcW w:w="2268" w:type="dxa"/>
          </w:tcPr>
          <w:p w14:paraId="6367FF31" w14:textId="43120F0D" w:rsidR="00F81E35" w:rsidRPr="002C4A18" w:rsidRDefault="00033699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proofErr w:type="spellStart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Webinari</w:t>
            </w:r>
            <w:proofErr w:type="spellEnd"/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, predavanja, stručni skupovi, fokus grupe i sl.</w:t>
            </w:r>
          </w:p>
        </w:tc>
        <w:tc>
          <w:tcPr>
            <w:tcW w:w="1984" w:type="dxa"/>
          </w:tcPr>
          <w:p w14:paraId="27B5D744" w14:textId="71F64F64" w:rsidR="00F81E35" w:rsidRPr="002C4A18" w:rsidRDefault="00033699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061004BA" w14:textId="69AF75BB" w:rsidR="00F81E35" w:rsidRPr="002C4A18" w:rsidRDefault="00033699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701" w:type="dxa"/>
          </w:tcPr>
          <w:p w14:paraId="2F920FD0" w14:textId="4916CA7A" w:rsidR="00F81E35" w:rsidRPr="002C4A18" w:rsidRDefault="00033699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e uz potporu MZO-a</w:t>
            </w:r>
          </w:p>
        </w:tc>
      </w:tr>
      <w:tr w:rsidR="00F81E35" w:rsidRPr="00D818F9" w14:paraId="265591EA" w14:textId="77777777" w:rsidTr="004F7BBF">
        <w:tc>
          <w:tcPr>
            <w:tcW w:w="1413" w:type="dxa"/>
            <w:shd w:val="clear" w:color="auto" w:fill="E7E6E6"/>
            <w:vAlign w:val="center"/>
          </w:tcPr>
          <w:p w14:paraId="17456F38" w14:textId="5DF31ECC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druge</w:t>
            </w:r>
            <w:r w:rsidR="00603B3B"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vanjski partneri</w:t>
            </w:r>
          </w:p>
        </w:tc>
        <w:tc>
          <w:tcPr>
            <w:tcW w:w="2693" w:type="dxa"/>
          </w:tcPr>
          <w:p w14:paraId="54968A6F" w14:textId="77777777" w:rsidR="00F81E35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dba B2 programa</w:t>
            </w:r>
          </w:p>
          <w:p w14:paraId="216B533C" w14:textId="77777777" w:rsidR="009F6E88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nformacija o izazovima, koristima i mogućnostima provedbe Eksperimentalnog programa</w:t>
            </w:r>
          </w:p>
          <w:p w14:paraId="5DC88784" w14:textId="44A4816E" w:rsidR="009F6E88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informacija o iskustvu, potrebama i nedoumicama učenika</w:t>
            </w:r>
          </w:p>
        </w:tc>
        <w:tc>
          <w:tcPr>
            <w:tcW w:w="2410" w:type="dxa"/>
          </w:tcPr>
          <w:p w14:paraId="1CFBAE7C" w14:textId="77777777" w:rsidR="00F81E35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dba B2 programa</w:t>
            </w:r>
          </w:p>
          <w:p w14:paraId="7103BA6D" w14:textId="6306B834" w:rsidR="009F6E88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udjelovanje u raznim radionicama i događajima u organizaciji škole</w:t>
            </w:r>
          </w:p>
        </w:tc>
        <w:tc>
          <w:tcPr>
            <w:tcW w:w="2268" w:type="dxa"/>
          </w:tcPr>
          <w:p w14:paraId="3713E1E2" w14:textId="1F66561F" w:rsidR="00F81E35" w:rsidRPr="002C4A18" w:rsidRDefault="009F6E88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dba B2 programa (treninzi sportova, učenje sviranja klavira, tambura i gitare)</w:t>
            </w:r>
          </w:p>
        </w:tc>
        <w:tc>
          <w:tcPr>
            <w:tcW w:w="1984" w:type="dxa"/>
          </w:tcPr>
          <w:p w14:paraId="10CD5F5D" w14:textId="1C4830F3" w:rsidR="00F81E35" w:rsidRPr="002C4A18" w:rsidRDefault="009F6E88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aktivnosti</w:t>
            </w:r>
          </w:p>
        </w:tc>
        <w:tc>
          <w:tcPr>
            <w:tcW w:w="1843" w:type="dxa"/>
          </w:tcPr>
          <w:p w14:paraId="31D03878" w14:textId="0341D6C9" w:rsidR="00F81E35" w:rsidRPr="002C4A18" w:rsidRDefault="009F6E88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ekoliko puta tjedno</w:t>
            </w:r>
          </w:p>
        </w:tc>
        <w:tc>
          <w:tcPr>
            <w:tcW w:w="1701" w:type="dxa"/>
          </w:tcPr>
          <w:p w14:paraId="1C132A97" w14:textId="48C23C16" w:rsidR="00F81E35" w:rsidRPr="002C4A18" w:rsidRDefault="009F6E88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, </w:t>
            </w:r>
            <w:r w:rsidR="00603B3B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stručni suradnici, administrativno osoblje uz pomoć vanjskih suradnika i MZO-a</w:t>
            </w:r>
          </w:p>
        </w:tc>
      </w:tr>
      <w:tr w:rsidR="00603B3B" w:rsidRPr="00D818F9" w14:paraId="10320829" w14:textId="77777777" w:rsidTr="004F7BBF">
        <w:tc>
          <w:tcPr>
            <w:tcW w:w="1413" w:type="dxa"/>
            <w:shd w:val="clear" w:color="auto" w:fill="E7E6E6"/>
            <w:vAlign w:val="center"/>
          </w:tcPr>
          <w:p w14:paraId="11E3D2D6" w14:textId="73AB6571" w:rsidR="00603B3B" w:rsidRPr="008A5805" w:rsidRDefault="00603B3B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i regionalna samouprava</w:t>
            </w:r>
          </w:p>
        </w:tc>
        <w:tc>
          <w:tcPr>
            <w:tcW w:w="2693" w:type="dxa"/>
          </w:tcPr>
          <w:p w14:paraId="4000F1D5" w14:textId="77777777" w:rsidR="00603B3B" w:rsidRDefault="00603B3B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azmjena iskustava o CDŠ programu i prikupljanje povratnih </w:t>
            </w:r>
            <w:r w:rsidR="00C710C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informacija. </w:t>
            </w:r>
          </w:p>
          <w:p w14:paraId="6C1C058D" w14:textId="47D4712A" w:rsidR="00C710C3" w:rsidRPr="002C4A18" w:rsidRDefault="00C710C3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nje pomoći pri provedbi projekta (nadogradnja škole)</w:t>
            </w:r>
          </w:p>
        </w:tc>
        <w:tc>
          <w:tcPr>
            <w:tcW w:w="2410" w:type="dxa"/>
          </w:tcPr>
          <w:p w14:paraId="0A0DD9B4" w14:textId="442A3ABB" w:rsidR="00603B3B" w:rsidRPr="002C4A18" w:rsidRDefault="00C710C3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državanje sastanaka</w:t>
            </w:r>
          </w:p>
        </w:tc>
        <w:tc>
          <w:tcPr>
            <w:tcW w:w="2268" w:type="dxa"/>
          </w:tcPr>
          <w:p w14:paraId="50657C05" w14:textId="2AB95870" w:rsidR="00603B3B" w:rsidRPr="002C4A18" w:rsidRDefault="00C710C3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4" w:type="dxa"/>
          </w:tcPr>
          <w:p w14:paraId="6053BD68" w14:textId="497101EC" w:rsidR="00603B3B" w:rsidRPr="002C4A18" w:rsidRDefault="00C710C3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ađenih aktivnosti</w:t>
            </w:r>
          </w:p>
        </w:tc>
        <w:tc>
          <w:tcPr>
            <w:tcW w:w="1843" w:type="dxa"/>
          </w:tcPr>
          <w:p w14:paraId="079626B6" w14:textId="6EB42142" w:rsidR="00603B3B" w:rsidRPr="002C4A18" w:rsidRDefault="00C710C3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ekoliko puta godišnje</w:t>
            </w:r>
          </w:p>
        </w:tc>
        <w:tc>
          <w:tcPr>
            <w:tcW w:w="1701" w:type="dxa"/>
          </w:tcPr>
          <w:p w14:paraId="2657C51F" w14:textId="4D127B00" w:rsidR="00603B3B" w:rsidRPr="002C4A18" w:rsidRDefault="00C710C3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moć MZO-a i lokalne i regionalne samouprave</w:t>
            </w:r>
          </w:p>
        </w:tc>
      </w:tr>
      <w:tr w:rsidR="00F81E35" w:rsidRPr="00D818F9" w14:paraId="30825659" w14:textId="77777777" w:rsidTr="004F7BBF">
        <w:tc>
          <w:tcPr>
            <w:tcW w:w="1413" w:type="dxa"/>
            <w:shd w:val="clear" w:color="auto" w:fill="E7E6E6"/>
            <w:vAlign w:val="center"/>
          </w:tcPr>
          <w:p w14:paraId="3C73AFAB" w14:textId="133750A7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zajednica</w:t>
            </w:r>
          </w:p>
        </w:tc>
        <w:tc>
          <w:tcPr>
            <w:tcW w:w="2693" w:type="dxa"/>
          </w:tcPr>
          <w:p w14:paraId="4C1DD29C" w14:textId="77777777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2F259080" w14:textId="77777777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3D270851" w14:textId="4F255292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410" w:type="dxa"/>
          </w:tcPr>
          <w:p w14:paraId="1D76D30F" w14:textId="65DD7D3C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 xml:space="preserve">Provesti konzultacije (prezentaciju projekta) sa stanovnicima susjednih zgrada na koje građevinski </w:t>
            </w: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radovi mogu utjecati (npr. prašina, buka, poremećaji u prometu)</w:t>
            </w:r>
          </w:p>
        </w:tc>
        <w:tc>
          <w:tcPr>
            <w:tcW w:w="2268" w:type="dxa"/>
          </w:tcPr>
          <w:p w14:paraId="7D1A4A99" w14:textId="77777777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Znakovi na gradilištu</w:t>
            </w:r>
          </w:p>
          <w:p w14:paraId="74ACCDAF" w14:textId="77777777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2C4A18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728BB2CC" w14:textId="245BA764" w:rsidR="00F81E35" w:rsidRPr="002C4A18" w:rsidRDefault="00F81E35" w:rsidP="004F7BBF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Tiskani materijali</w:t>
            </w:r>
          </w:p>
        </w:tc>
        <w:tc>
          <w:tcPr>
            <w:tcW w:w="1984" w:type="dxa"/>
          </w:tcPr>
          <w:p w14:paraId="607DD69C" w14:textId="1FA52D05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primljenih i razriješenih GRM-ova</w:t>
            </w:r>
          </w:p>
          <w:p w14:paraId="569EFCB5" w14:textId="77777777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4573FD5" w14:textId="2C518405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Broj održanih sastanaka</w:t>
            </w:r>
          </w:p>
        </w:tc>
        <w:tc>
          <w:tcPr>
            <w:tcW w:w="1843" w:type="dxa"/>
          </w:tcPr>
          <w:p w14:paraId="5238B4CE" w14:textId="4E428C9B" w:rsidR="00F81E35" w:rsidRPr="002C4A18" w:rsidRDefault="00F81E35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lastRenderedPageBreak/>
              <w:t>Prije početka građevinskih radova i kontinuirano kroz provedbu Projekta</w:t>
            </w:r>
          </w:p>
        </w:tc>
        <w:tc>
          <w:tcPr>
            <w:tcW w:w="1701" w:type="dxa"/>
          </w:tcPr>
          <w:p w14:paraId="647D285D" w14:textId="6A18F983" w:rsidR="00F81E35" w:rsidRPr="002C4A18" w:rsidRDefault="00F81E35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F81E35" w:rsidRPr="00D818F9" w14:paraId="0C791ED0" w14:textId="77777777" w:rsidTr="004F7BBF">
        <w:tc>
          <w:tcPr>
            <w:tcW w:w="1413" w:type="dxa"/>
            <w:shd w:val="clear" w:color="auto" w:fill="E7E6E6"/>
            <w:vAlign w:val="center"/>
          </w:tcPr>
          <w:p w14:paraId="2EEC1121" w14:textId="6877AB60" w:rsidR="00F81E35" w:rsidRPr="008A5805" w:rsidRDefault="00F81E35" w:rsidP="004F7BBF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Mediji</w:t>
            </w:r>
            <w:r w:rsidR="00EE08A9" w:rsidRPr="008A5805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i društvene mreže</w:t>
            </w:r>
          </w:p>
        </w:tc>
        <w:tc>
          <w:tcPr>
            <w:tcW w:w="2693" w:type="dxa"/>
          </w:tcPr>
          <w:p w14:paraId="3159DE87" w14:textId="0BB5D020" w:rsidR="00F81E35" w:rsidRPr="002C4A18" w:rsidRDefault="00EE08A9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obavijesti i protoka informacija između svih dionika programa</w:t>
            </w:r>
            <w:r w:rsidR="00626620"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. Razmjena iskustava i načina provođenja programa, promicanje provedbe Eksperimentalnog programa</w:t>
            </w:r>
          </w:p>
        </w:tc>
        <w:tc>
          <w:tcPr>
            <w:tcW w:w="2410" w:type="dxa"/>
          </w:tcPr>
          <w:p w14:paraId="5FBABC14" w14:textId="148AFD61" w:rsidR="00F81E35" w:rsidRPr="002C4A18" w:rsidRDefault="00626620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Aktivno uključivanje i međusobna komunikacija. Objave na društvenim mrežama škole</w:t>
            </w:r>
          </w:p>
        </w:tc>
        <w:tc>
          <w:tcPr>
            <w:tcW w:w="2268" w:type="dxa"/>
          </w:tcPr>
          <w:p w14:paraId="00F55357" w14:textId="77777777" w:rsidR="00F81E35" w:rsidRPr="002C4A18" w:rsidRDefault="00626620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</w:t>
            </w:r>
          </w:p>
          <w:p w14:paraId="19CE3FB5" w14:textId="0A147AAC" w:rsidR="00626620" w:rsidRPr="002C4A18" w:rsidRDefault="00626620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java materijala u medijima i na društvenim mrežama škole</w:t>
            </w:r>
          </w:p>
        </w:tc>
        <w:tc>
          <w:tcPr>
            <w:tcW w:w="1984" w:type="dxa"/>
          </w:tcPr>
          <w:p w14:paraId="186EC093" w14:textId="00FB9D56" w:rsidR="00F81E35" w:rsidRPr="002C4A18" w:rsidRDefault="00626620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/letaka</w:t>
            </w:r>
          </w:p>
        </w:tc>
        <w:tc>
          <w:tcPr>
            <w:tcW w:w="1843" w:type="dxa"/>
          </w:tcPr>
          <w:p w14:paraId="6BDE7542" w14:textId="21291853" w:rsidR="00F81E35" w:rsidRPr="002C4A18" w:rsidRDefault="00626620" w:rsidP="004F7BBF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701" w:type="dxa"/>
          </w:tcPr>
          <w:p w14:paraId="5045451C" w14:textId="470CACB9" w:rsidR="00F81E35" w:rsidRPr="002C4A18" w:rsidRDefault="00626620" w:rsidP="004F7BBF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2C4A18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e uz potporu MZO-a</w:t>
            </w:r>
          </w:p>
        </w:tc>
      </w:tr>
    </w:tbl>
    <w:p w14:paraId="4FF416A9" w14:textId="77777777" w:rsidR="005A6E34" w:rsidRPr="00D818F9" w:rsidRDefault="005A6E34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A8BCB35" w14:textId="58553777" w:rsidR="000603C4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583DC651" w14:textId="41762124" w:rsidR="008A5805" w:rsidRDefault="008A5805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BE22E5A" w14:textId="3C033635" w:rsidR="008A5805" w:rsidRDefault="008A5805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24364F8" w14:textId="25B7C406" w:rsidR="004F7BBF" w:rsidRDefault="004F7BB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5E7EA0E" w14:textId="52BCC676" w:rsidR="004F7BBF" w:rsidRDefault="004F7BB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F1676A2" w14:textId="77777777" w:rsidR="004F7BBF" w:rsidRPr="00D818F9" w:rsidRDefault="004F7BBF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BBC493F" w14:textId="77777777" w:rsidR="001106F6" w:rsidRPr="00D818F9" w:rsidRDefault="001106F6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109"/>
        <w:gridCol w:w="4109"/>
        <w:gridCol w:w="6094"/>
      </w:tblGrid>
      <w:tr w:rsidR="001106F6" w:rsidRPr="00D818F9" w14:paraId="2A894EE2" w14:textId="77777777" w:rsidTr="004F7BBF">
        <w:trPr>
          <w:trHeight w:val="558"/>
          <w:tblHeader/>
        </w:trPr>
        <w:tc>
          <w:tcPr>
            <w:tcW w:w="14312" w:type="dxa"/>
            <w:gridSpan w:val="3"/>
            <w:shd w:val="clear" w:color="auto" w:fill="2E74B5" w:themeFill="accent5" w:themeFillShade="BF"/>
            <w:vAlign w:val="center"/>
          </w:tcPr>
          <w:p w14:paraId="208F0A42" w14:textId="23022276" w:rsidR="001106F6" w:rsidRPr="004F7BBF" w:rsidRDefault="001106F6" w:rsidP="004F7BBF">
            <w:pPr>
              <w:pStyle w:val="Heading2"/>
              <w:jc w:val="center"/>
              <w:rPr>
                <w:color w:val="FFFFFF" w:themeColor="background1"/>
                <w:lang w:val="hr-HR"/>
              </w:rPr>
            </w:pPr>
            <w:bookmarkStart w:id="25" w:name="_Toc159250858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="008A5805">
              <w:rPr>
                <w:color w:val="FFFFFF" w:themeColor="background1"/>
                <w:lang w:val="hr-HR"/>
              </w:rPr>
              <w:t>3</w:t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5"/>
          </w:p>
        </w:tc>
      </w:tr>
      <w:tr w:rsidR="001106F6" w:rsidRPr="00D818F9" w14:paraId="55F47E87" w14:textId="77777777" w:rsidTr="004F7BBF">
        <w:trPr>
          <w:trHeight w:val="835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D818F9" w:rsidRDefault="001106F6" w:rsidP="00F44207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D818F9" w:rsidRDefault="001106F6" w:rsidP="00F44207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D818F9" w:rsidRDefault="001106F6" w:rsidP="00F44207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6094" w:type="dxa"/>
            <w:shd w:val="clear" w:color="auto" w:fill="5B9BD5" w:themeFill="accent5"/>
            <w:vAlign w:val="center"/>
          </w:tcPr>
          <w:p w14:paraId="40AD5DCE" w14:textId="77777777" w:rsidR="001106F6" w:rsidRPr="00D818F9" w:rsidRDefault="001106F6" w:rsidP="00F44207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F069C3" w:rsidRPr="00D818F9" w14:paraId="5ADB7270" w14:textId="77777777" w:rsidTr="004F7BBF">
        <w:tc>
          <w:tcPr>
            <w:tcW w:w="4109" w:type="dxa"/>
            <w:vAlign w:val="center"/>
          </w:tcPr>
          <w:p w14:paraId="1FA6E0F4" w14:textId="3E925B83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6010B74C" w14:textId="0FCD851D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Jezične barijere, nedostatak vještina čitanja</w:t>
            </w:r>
          </w:p>
        </w:tc>
        <w:tc>
          <w:tcPr>
            <w:tcW w:w="6094" w:type="dxa"/>
            <w:vAlign w:val="center"/>
          </w:tcPr>
          <w:p w14:paraId="5A7858D0" w14:textId="77777777" w:rsidR="00F069C3" w:rsidRPr="004F7BBF" w:rsidRDefault="00F069C3" w:rsidP="004F7BB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 xml:space="preserve">Prilagođeni EP materijali </w:t>
            </w:r>
          </w:p>
          <w:p w14:paraId="55F41501" w14:textId="77777777" w:rsidR="00F069C3" w:rsidRPr="004F7BBF" w:rsidRDefault="00F069C3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rijevod materijala tijekom sastanaka s roditeljima</w:t>
            </w:r>
          </w:p>
          <w:p w14:paraId="781C1C83" w14:textId="77777777" w:rsidR="00F069C3" w:rsidRPr="004F7BBF" w:rsidRDefault="00F069C3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lastRenderedPageBreak/>
              <w:t>Korištenje jednostavnog jezika</w:t>
            </w:r>
          </w:p>
          <w:p w14:paraId="7C54C376" w14:textId="4DA4A9BC" w:rsidR="001D7765" w:rsidRPr="004F7BBF" w:rsidRDefault="001D7765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ovećani broj sati rada na ispravljanju nedostataka čitanja i sl.</w:t>
            </w:r>
          </w:p>
        </w:tc>
      </w:tr>
      <w:tr w:rsidR="00F069C3" w:rsidRPr="00D818F9" w14:paraId="566DE6EB" w14:textId="77777777" w:rsidTr="004F7BBF">
        <w:tc>
          <w:tcPr>
            <w:tcW w:w="4109" w:type="dxa"/>
            <w:vAlign w:val="center"/>
          </w:tcPr>
          <w:p w14:paraId="2FC2142C" w14:textId="79A8B9BC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lastRenderedPageBreak/>
              <w:t>Osobe s oštećenjem vida ili sluha te osobe/</w:t>
            </w:r>
            <w:r w:rsidR="00603B3B"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</w:t>
            </w: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s invaliditetom općenito</w:t>
            </w:r>
          </w:p>
        </w:tc>
        <w:tc>
          <w:tcPr>
            <w:tcW w:w="4109" w:type="dxa"/>
            <w:vAlign w:val="center"/>
          </w:tcPr>
          <w:p w14:paraId="438C9B86" w14:textId="60B5567B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6094" w:type="dxa"/>
            <w:vAlign w:val="center"/>
          </w:tcPr>
          <w:p w14:paraId="27C3A206" w14:textId="77777777" w:rsidR="00F069C3" w:rsidRPr="004F7BBF" w:rsidRDefault="00F069C3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4F7BBF">
              <w:rPr>
                <w:rFonts w:asciiTheme="majorHAnsi" w:eastAsia="Calibri" w:hAnsiTheme="majorHAnsi" w:cstheme="majorHAnsi"/>
                <w:lang w:val="hr-HR"/>
              </w:rPr>
              <w:t>Brailleovo</w:t>
            </w:r>
            <w:proofErr w:type="spellEnd"/>
            <w:r w:rsidRPr="004F7BBF">
              <w:rPr>
                <w:rFonts w:asciiTheme="majorHAnsi" w:eastAsia="Calibri" w:hAnsiTheme="majorHAnsi" w:cstheme="majorHAnsi"/>
                <w:lang w:val="hr-HR"/>
              </w:rPr>
              <w:t xml:space="preserve"> pismo, audio i tisak, te znakovni jezik na projektnim videozapisima</w:t>
            </w:r>
          </w:p>
          <w:p w14:paraId="04373EB9" w14:textId="172B84E4" w:rsidR="00F069C3" w:rsidRPr="004F7BBF" w:rsidRDefault="00F069C3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F069C3" w:rsidRPr="00D818F9" w14:paraId="7177C3A2" w14:textId="77777777" w:rsidTr="004F7BBF">
        <w:tc>
          <w:tcPr>
            <w:tcW w:w="4109" w:type="dxa"/>
            <w:vAlign w:val="center"/>
          </w:tcPr>
          <w:p w14:paraId="5140A98D" w14:textId="7B95E7F4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40F086A2" w:rsidR="00F069C3" w:rsidRPr="004F7BBF" w:rsidRDefault="00F069C3" w:rsidP="004F7BBF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</w:p>
        </w:tc>
        <w:tc>
          <w:tcPr>
            <w:tcW w:w="6094" w:type="dxa"/>
            <w:vAlign w:val="center"/>
          </w:tcPr>
          <w:p w14:paraId="3AE57DA1" w14:textId="77777777" w:rsidR="00F069C3" w:rsidRPr="004F7BBF" w:rsidRDefault="00F069C3" w:rsidP="004F7BB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Konzultacije koje će se održavati ponekad prikladne za zaposlene roditelje</w:t>
            </w:r>
          </w:p>
          <w:p w14:paraId="205B8130" w14:textId="43933E3A" w:rsidR="00722D51" w:rsidRPr="004F7BBF" w:rsidRDefault="00722D51" w:rsidP="004F7BB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Roditeljski sastanci u popodnevnim satima</w:t>
            </w:r>
          </w:p>
        </w:tc>
      </w:tr>
      <w:tr w:rsidR="00F069C3" w:rsidRPr="00D818F9" w14:paraId="1B18881E" w14:textId="77777777" w:rsidTr="004F7BBF">
        <w:tc>
          <w:tcPr>
            <w:tcW w:w="4109" w:type="dxa"/>
            <w:vAlign w:val="center"/>
          </w:tcPr>
          <w:p w14:paraId="1A991CB5" w14:textId="03DAB199" w:rsidR="00F069C3" w:rsidRPr="004F7BBF" w:rsidRDefault="00F069C3" w:rsidP="004F7BBF">
            <w:pPr>
              <w:spacing w:line="276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(djeca)</w:t>
            </w:r>
          </w:p>
        </w:tc>
        <w:tc>
          <w:tcPr>
            <w:tcW w:w="4109" w:type="dxa"/>
            <w:vAlign w:val="center"/>
          </w:tcPr>
          <w:p w14:paraId="72E4982D" w14:textId="77777777" w:rsidR="00F069C3" w:rsidRPr="004F7BBF" w:rsidRDefault="000236B8" w:rsidP="004F7BB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Nedostatak vremena za sudjelovanjem u izvannastavnim i izvanškolskim aktivnostima</w:t>
            </w:r>
          </w:p>
          <w:p w14:paraId="04507119" w14:textId="77777777" w:rsidR="000236B8" w:rsidRPr="004F7BBF" w:rsidRDefault="000236B8" w:rsidP="004F7BB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Nezainteresiranost za pojedinim područjima</w:t>
            </w:r>
          </w:p>
          <w:p w14:paraId="7EEF1328" w14:textId="237C5B36" w:rsidR="000236B8" w:rsidRPr="004F7BBF" w:rsidRDefault="000236B8" w:rsidP="004F7BB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Nedostatak vještina u određenim područjima</w:t>
            </w:r>
          </w:p>
        </w:tc>
        <w:tc>
          <w:tcPr>
            <w:tcW w:w="6094" w:type="dxa"/>
            <w:vAlign w:val="center"/>
          </w:tcPr>
          <w:p w14:paraId="50AC8370" w14:textId="77777777" w:rsidR="00F069C3" w:rsidRPr="004F7BBF" w:rsidRDefault="000236B8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rilagodba materijala i rasporeda</w:t>
            </w:r>
          </w:p>
          <w:p w14:paraId="144865B1" w14:textId="77777777" w:rsidR="000236B8" w:rsidRPr="004F7BBF" w:rsidRDefault="000236B8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Uključivanje više učitelja u pojedine procese učenja radi obogaćivanja i animiranja djece.</w:t>
            </w:r>
          </w:p>
          <w:p w14:paraId="34BEE9B5" w14:textId="33111F94" w:rsidR="000236B8" w:rsidRPr="004F7BBF" w:rsidRDefault="000236B8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 xml:space="preserve">Povećani broj sati određenog predmeta iz kojih djeca imaju određene probleme. Pomoć u savladavanju problema od strane </w:t>
            </w:r>
            <w:r w:rsidR="00603B3B" w:rsidRPr="004F7BBF">
              <w:rPr>
                <w:rFonts w:asciiTheme="majorHAnsi" w:eastAsia="Calibri" w:hAnsiTheme="majorHAnsi" w:cstheme="majorHAnsi"/>
                <w:lang w:val="hr-HR"/>
              </w:rPr>
              <w:t>učitelja</w:t>
            </w:r>
            <w:r w:rsidRPr="004F7BBF">
              <w:rPr>
                <w:rFonts w:asciiTheme="majorHAnsi" w:eastAsia="Calibri" w:hAnsiTheme="majorHAnsi" w:cstheme="majorHAnsi"/>
                <w:lang w:val="hr-HR"/>
              </w:rPr>
              <w:t>, stručnih suradnika i svih djelatnika škole</w:t>
            </w:r>
            <w:r w:rsidR="00603B3B" w:rsidRPr="004F7BBF">
              <w:rPr>
                <w:rFonts w:asciiTheme="majorHAnsi" w:eastAsia="Calibri" w:hAnsiTheme="majorHAnsi" w:cstheme="majorHAnsi"/>
                <w:lang w:val="hr-HR"/>
              </w:rPr>
              <w:t>.</w:t>
            </w:r>
          </w:p>
        </w:tc>
      </w:tr>
      <w:tr w:rsidR="00603B3B" w:rsidRPr="00D818F9" w14:paraId="59445E95" w14:textId="77777777" w:rsidTr="004F7BBF">
        <w:tc>
          <w:tcPr>
            <w:tcW w:w="4109" w:type="dxa"/>
            <w:vAlign w:val="center"/>
          </w:tcPr>
          <w:p w14:paraId="72EB4933" w14:textId="429E1314" w:rsidR="00603B3B" w:rsidRPr="004F7BBF" w:rsidRDefault="00603B3B" w:rsidP="004F7BBF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b/>
                <w:bCs/>
                <w:lang w:val="hr-HR"/>
              </w:rPr>
              <w:t>Učenici s posebno odgojno-obrazovnim potrebama (učenici s teškoćama i daroviti učenici)</w:t>
            </w:r>
          </w:p>
        </w:tc>
        <w:tc>
          <w:tcPr>
            <w:tcW w:w="4109" w:type="dxa"/>
            <w:vAlign w:val="center"/>
          </w:tcPr>
          <w:p w14:paraId="2AF916F1" w14:textId="77777777" w:rsidR="00603B3B" w:rsidRPr="004F7BBF" w:rsidRDefault="00603B3B" w:rsidP="004F7BB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Specifičnosti u funkcioniranju</w:t>
            </w:r>
          </w:p>
          <w:p w14:paraId="47641B6B" w14:textId="47C4AE8C" w:rsidR="00603B3B" w:rsidRPr="004F7BBF" w:rsidRDefault="00603B3B" w:rsidP="004F7BBF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reopterećenost školskim obvezama</w:t>
            </w:r>
          </w:p>
        </w:tc>
        <w:tc>
          <w:tcPr>
            <w:tcW w:w="6094" w:type="dxa"/>
            <w:vAlign w:val="center"/>
          </w:tcPr>
          <w:p w14:paraId="5AE0914D" w14:textId="63D14BD2" w:rsidR="00603B3B" w:rsidRPr="004F7BBF" w:rsidRDefault="00603B3B" w:rsidP="004F7BBF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rilagođeni EP materijali i raspored sati</w:t>
            </w:r>
          </w:p>
          <w:p w14:paraId="667CB54E" w14:textId="660E944F" w:rsidR="00603B3B" w:rsidRPr="004F7BBF" w:rsidRDefault="00603B3B" w:rsidP="004F7BBF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4F7BBF">
              <w:rPr>
                <w:rFonts w:asciiTheme="majorHAnsi" w:eastAsia="Calibri" w:hAnsiTheme="majorHAnsi" w:cstheme="majorHAnsi"/>
                <w:lang w:val="hr-HR"/>
              </w:rPr>
              <w:t>Povećani broj sati određenog predmeta iz kojih djeca imaju određene probleme. Pomoć u savladavanju problema od strane učitelja, stručnih suradnika i svih djelatnika škole.</w:t>
            </w:r>
          </w:p>
        </w:tc>
      </w:tr>
    </w:tbl>
    <w:p w14:paraId="572CC5DB" w14:textId="77777777" w:rsidR="008A5805" w:rsidRDefault="008A5805" w:rsidP="008A5805">
      <w:pPr>
        <w:rPr>
          <w:lang w:val="hr-HR"/>
        </w:rPr>
        <w:sectPr w:rsidR="008A5805" w:rsidSect="004F7BBF">
          <w:footerReference w:type="default" r:id="rId15"/>
          <w:pgSz w:w="15840" w:h="12240" w:orient="landscape"/>
          <w:pgMar w:top="1077" w:right="814" w:bottom="1440" w:left="709" w:header="720" w:footer="720" w:gutter="0"/>
          <w:cols w:space="720"/>
          <w:docGrid w:linePitch="360"/>
        </w:sectPr>
      </w:pPr>
    </w:p>
    <w:p w14:paraId="483B48F1" w14:textId="2A92D1E2" w:rsidR="00E80458" w:rsidRDefault="00E80458" w:rsidP="00E80458">
      <w:pPr>
        <w:pStyle w:val="Heading2"/>
        <w:rPr>
          <w:sz w:val="24"/>
          <w:szCs w:val="24"/>
          <w:lang w:val="hr-HR"/>
        </w:rPr>
      </w:pPr>
      <w:bookmarkStart w:id="26" w:name="_Toc159250859"/>
      <w:r>
        <w:rPr>
          <w:sz w:val="24"/>
          <w:szCs w:val="24"/>
          <w:lang w:val="hr-HR"/>
        </w:rPr>
        <w:lastRenderedPageBreak/>
        <w:t>ZAHTJEV ZA PRITUŽBU</w:t>
      </w:r>
      <w:r w:rsidR="008A5805">
        <w:rPr>
          <w:sz w:val="24"/>
          <w:szCs w:val="24"/>
          <w:lang w:val="hr-HR"/>
        </w:rPr>
        <w:t xml:space="preserve"> (obrazac)</w:t>
      </w:r>
      <w:bookmarkEnd w:id="26"/>
      <w:r w:rsidR="008A5805">
        <w:rPr>
          <w:sz w:val="24"/>
          <w:szCs w:val="24"/>
          <w:lang w:val="hr-HR"/>
        </w:rPr>
        <w:t xml:space="preserve"> </w:t>
      </w:r>
    </w:p>
    <w:p w14:paraId="5D8A8791" w14:textId="5002663E" w:rsidR="008A5805" w:rsidRDefault="008A5805" w:rsidP="008A5805">
      <w:pPr>
        <w:rPr>
          <w:lang w:val="hr-HR"/>
        </w:rPr>
      </w:pPr>
    </w:p>
    <w:p w14:paraId="6508877A" w14:textId="0A34F58A" w:rsidR="00E939C8" w:rsidRPr="00E939C8" w:rsidRDefault="00E939C8" w:rsidP="00E939C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E939C8">
        <w:rPr>
          <w:rFonts w:asciiTheme="majorHAnsi" w:hAnsiTheme="majorHAnsi" w:cstheme="majorHAnsi"/>
          <w:b/>
          <w:sz w:val="24"/>
          <w:szCs w:val="24"/>
          <w:lang w:val="hr-HR"/>
        </w:rPr>
        <w:t>Zahtjev za pritužbu</w:t>
      </w:r>
      <w:r w:rsidR="008A5805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snovne škole „Franjo </w:t>
      </w:r>
      <w:proofErr w:type="spellStart"/>
      <w:r w:rsidR="008A5805">
        <w:rPr>
          <w:rFonts w:asciiTheme="majorHAnsi" w:hAnsiTheme="majorHAnsi" w:cstheme="majorHAnsi"/>
          <w:b/>
          <w:sz w:val="24"/>
          <w:szCs w:val="24"/>
          <w:lang w:val="hr-HR"/>
        </w:rPr>
        <w:t>Hanaman</w:t>
      </w:r>
      <w:proofErr w:type="spellEnd"/>
      <w:r w:rsidR="008A5805">
        <w:rPr>
          <w:rFonts w:asciiTheme="majorHAnsi" w:hAnsiTheme="majorHAnsi" w:cstheme="majorHAnsi"/>
          <w:b/>
          <w:sz w:val="24"/>
          <w:szCs w:val="24"/>
          <w:lang w:val="hr-HR"/>
        </w:rPr>
        <w:t xml:space="preserve">“, </w:t>
      </w:r>
      <w:proofErr w:type="spellStart"/>
      <w:r w:rsidR="008A5805">
        <w:rPr>
          <w:rFonts w:asciiTheme="majorHAnsi" w:hAnsiTheme="majorHAnsi" w:cstheme="majorHAnsi"/>
          <w:b/>
          <w:sz w:val="24"/>
          <w:szCs w:val="24"/>
          <w:lang w:val="hr-HR"/>
        </w:rPr>
        <w:t>Drenovci</w:t>
      </w:r>
      <w:proofErr w:type="spellEnd"/>
    </w:p>
    <w:p w14:paraId="3CDF93D9" w14:textId="77777777" w:rsidR="00E939C8" w:rsidRPr="00E939C8" w:rsidRDefault="00E939C8" w:rsidP="00E939C8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hr-HR"/>
        </w:rPr>
      </w:pPr>
    </w:p>
    <w:tbl>
      <w:tblPr>
        <w:tblW w:w="10055" w:type="dxa"/>
        <w:tblLayout w:type="fixed"/>
        <w:tblLook w:val="01E0" w:firstRow="1" w:lastRow="1" w:firstColumn="1" w:lastColumn="1" w:noHBand="0" w:noVBand="0"/>
      </w:tblPr>
      <w:tblGrid>
        <w:gridCol w:w="10055"/>
      </w:tblGrid>
      <w:tr w:rsidR="00E939C8" w:rsidRPr="00E939C8" w14:paraId="40A11265" w14:textId="77777777" w:rsidTr="002E228A">
        <w:trPr>
          <w:trHeight w:val="50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6837D2DB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  <w:r w:rsidRPr="00E939C8">
              <w:rPr>
                <w:rFonts w:asciiTheme="majorHAnsi" w:hAnsiTheme="majorHAnsi"/>
                <w:color w:val="FFFFFF" w:themeColor="background1"/>
                <w:sz w:val="24"/>
                <w:szCs w:val="24"/>
                <w:lang w:val="hr-HR"/>
              </w:rPr>
              <w:t>Podnositelj zahtjeva (ime i prezime / adresa / telefon i/ili e-pošta)</w:t>
            </w:r>
          </w:p>
        </w:tc>
      </w:tr>
      <w:tr w:rsidR="00E939C8" w:rsidRPr="00E939C8" w14:paraId="194A5AFC" w14:textId="77777777" w:rsidTr="002E228A">
        <w:trPr>
          <w:trHeight w:val="1051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B89AD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32ED9BA6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6078F510" w14:textId="7C8ABA58" w:rsid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11BCFCE" w14:textId="3373648D" w:rsidR="004F7BBF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6CE5404C" w14:textId="40AB050A" w:rsidR="004F7BBF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BED2227" w14:textId="77777777" w:rsidR="004F7BBF" w:rsidRPr="00E939C8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1B5E44C6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0A81313B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fldChar w:fldCharType="begin"/>
            </w: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instrText xml:space="preserve"> MERGEFIELD "Odluka_prvostupanjskog_tijela_po_žalbi_s" </w:instrText>
            </w: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fldChar w:fldCharType="end"/>
            </w:r>
          </w:p>
        </w:tc>
      </w:tr>
      <w:tr w:rsidR="00E939C8" w:rsidRPr="00E939C8" w14:paraId="61388D55" w14:textId="77777777" w:rsidTr="002E228A">
        <w:trPr>
          <w:trHeight w:val="473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54913203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  <w:r w:rsidRPr="00E939C8">
              <w:rPr>
                <w:rFonts w:asciiTheme="majorHAnsi" w:hAnsiTheme="majorHAnsi"/>
                <w:color w:val="FFFFFF" w:themeColor="background1"/>
                <w:sz w:val="24"/>
                <w:szCs w:val="24"/>
                <w:lang w:val="hr-HR"/>
              </w:rPr>
              <w:t>Opisati nepravilnost/pritužbu/žalbu</w:t>
            </w:r>
          </w:p>
        </w:tc>
      </w:tr>
      <w:tr w:rsidR="00E939C8" w:rsidRPr="00E939C8" w14:paraId="21E6FB75" w14:textId="77777777" w:rsidTr="002E228A">
        <w:trPr>
          <w:trHeight w:val="417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B456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292CFC5E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3DDA73AC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009458F1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5624C5A7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5BBF8909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5DF8FCC1" w14:textId="71E52042" w:rsid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E1385AD" w14:textId="77777777" w:rsidR="004F7BBF" w:rsidRPr="00E939C8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340553D4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4B6DAC14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496F60B8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50DE4A6F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ADA6B1F" w14:textId="1569906C" w:rsid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0DD63F60" w14:textId="1359CA2A" w:rsidR="004F7BBF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6AD56D7" w14:textId="77777777" w:rsidR="004F7BBF" w:rsidRPr="00E939C8" w:rsidRDefault="004F7BBF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284C8C8F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7BB609B6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119F80E8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</w:p>
          <w:p w14:paraId="2F210C70" w14:textId="77777777" w:rsidR="00E939C8" w:rsidRPr="00E939C8" w:rsidRDefault="00E939C8" w:rsidP="007A7B65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</w:pP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fldChar w:fldCharType="begin"/>
            </w: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instrText xml:space="preserve"> MERGEFIELD "Odluka_drugostupanjskog_tijela_po_žalbi_" </w:instrText>
            </w:r>
            <w:r w:rsidRPr="00E939C8">
              <w:rPr>
                <w:rFonts w:asciiTheme="majorHAnsi" w:eastAsia="Times New Roman" w:hAnsiTheme="majorHAnsi" w:cs="Calibri"/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35497805" w14:textId="77777777" w:rsidR="00E939C8" w:rsidRPr="00E939C8" w:rsidRDefault="00E939C8" w:rsidP="00E939C8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E8E1A5A" w14:textId="77777777" w:rsidR="00E939C8" w:rsidRPr="00E939C8" w:rsidRDefault="00E939C8" w:rsidP="00E939C8">
      <w:pPr>
        <w:spacing w:after="0" w:line="240" w:lineRule="auto"/>
        <w:jc w:val="right"/>
        <w:rPr>
          <w:rFonts w:asciiTheme="majorHAnsi" w:eastAsia="Times New Roman" w:hAnsiTheme="majorHAnsi" w:cs="Calibri"/>
          <w:bCs/>
          <w:sz w:val="24"/>
          <w:szCs w:val="24"/>
          <w:lang w:val="hr-HR"/>
        </w:rPr>
      </w:pPr>
    </w:p>
    <w:p w14:paraId="0C95D3ED" w14:textId="63C68567" w:rsidR="00E939C8" w:rsidRPr="00E939C8" w:rsidRDefault="00E939C8" w:rsidP="00E939C8">
      <w:pPr>
        <w:spacing w:after="0" w:line="240" w:lineRule="auto"/>
        <w:rPr>
          <w:rFonts w:asciiTheme="majorHAnsi" w:eastAsia="Times New Roman" w:hAnsiTheme="majorHAnsi" w:cs="Calibri"/>
          <w:bCs/>
          <w:sz w:val="24"/>
          <w:szCs w:val="24"/>
          <w:lang w:val="hr-HR"/>
        </w:rPr>
      </w:pPr>
      <w:r w:rsidRPr="00E939C8">
        <w:rPr>
          <w:rFonts w:asciiTheme="majorHAnsi" w:hAnsiTheme="majorHAnsi"/>
          <w:sz w:val="24"/>
          <w:szCs w:val="24"/>
          <w:lang w:val="hr-HR"/>
        </w:rPr>
        <w:t>________</w:t>
      </w:r>
      <w:r w:rsidR="008A5805">
        <w:rPr>
          <w:rFonts w:asciiTheme="majorHAnsi" w:hAnsiTheme="majorHAnsi"/>
          <w:sz w:val="24"/>
          <w:szCs w:val="24"/>
          <w:lang w:val="hr-HR"/>
        </w:rPr>
        <w:t>___________________________</w:t>
      </w:r>
      <w:r w:rsidR="008A5805">
        <w:rPr>
          <w:rFonts w:asciiTheme="majorHAnsi" w:hAnsiTheme="majorHAnsi"/>
          <w:sz w:val="24"/>
          <w:szCs w:val="24"/>
          <w:lang w:val="hr-HR"/>
        </w:rPr>
        <w:tab/>
      </w:r>
      <w:r w:rsidR="008A5805">
        <w:rPr>
          <w:rFonts w:asciiTheme="majorHAnsi" w:hAnsiTheme="majorHAnsi"/>
          <w:sz w:val="24"/>
          <w:szCs w:val="24"/>
          <w:lang w:val="hr-HR"/>
        </w:rPr>
        <w:tab/>
        <w:t xml:space="preserve">               ______</w:t>
      </w:r>
      <w:r w:rsidRPr="00E939C8">
        <w:rPr>
          <w:rFonts w:asciiTheme="majorHAnsi" w:hAnsiTheme="majorHAnsi"/>
          <w:sz w:val="24"/>
          <w:szCs w:val="24"/>
          <w:lang w:val="hr-HR"/>
        </w:rPr>
        <w:t>_________________________</w:t>
      </w:r>
    </w:p>
    <w:p w14:paraId="44B60F4D" w14:textId="78B5C412" w:rsidR="00BF6124" w:rsidRPr="00676A49" w:rsidRDefault="00E939C8" w:rsidP="004F7BBF">
      <w:pPr>
        <w:spacing w:after="0" w:line="360" w:lineRule="auto"/>
        <w:rPr>
          <w:lang w:val="hr-HR"/>
        </w:rPr>
      </w:pPr>
      <w:r w:rsidRPr="00E939C8">
        <w:rPr>
          <w:rFonts w:asciiTheme="majorHAnsi" w:hAnsiTheme="majorHAnsi"/>
          <w:i/>
          <w:sz w:val="24"/>
          <w:szCs w:val="24"/>
          <w:lang w:val="hr-HR"/>
        </w:rPr>
        <w:t>potpis podnositelja zahtjeva</w:t>
      </w:r>
      <w:r w:rsidRPr="00E939C8">
        <w:rPr>
          <w:rFonts w:asciiTheme="majorHAnsi" w:hAnsiTheme="majorHAnsi"/>
          <w:i/>
          <w:sz w:val="24"/>
          <w:szCs w:val="24"/>
          <w:lang w:val="hr-HR"/>
        </w:rPr>
        <w:tab/>
      </w:r>
      <w:r w:rsidRPr="00E939C8">
        <w:rPr>
          <w:rFonts w:asciiTheme="majorHAnsi" w:hAnsiTheme="majorHAnsi"/>
          <w:i/>
          <w:sz w:val="24"/>
          <w:szCs w:val="24"/>
          <w:lang w:val="hr-HR"/>
        </w:rPr>
        <w:tab/>
        <w:t xml:space="preserve">            </w:t>
      </w:r>
      <w:r w:rsidRPr="00E939C8">
        <w:rPr>
          <w:rFonts w:asciiTheme="majorHAnsi" w:hAnsiTheme="majorHAnsi"/>
          <w:i/>
          <w:sz w:val="24"/>
          <w:szCs w:val="24"/>
          <w:lang w:val="hr-HR"/>
        </w:rPr>
        <w:tab/>
      </w:r>
      <w:r w:rsidRPr="00E939C8">
        <w:rPr>
          <w:rFonts w:asciiTheme="majorHAnsi" w:hAnsiTheme="majorHAnsi"/>
          <w:i/>
          <w:sz w:val="24"/>
          <w:szCs w:val="24"/>
          <w:lang w:val="hr-HR"/>
        </w:rPr>
        <w:tab/>
        <w:t xml:space="preserve">               mjesto i datu</w:t>
      </w:r>
      <w:r w:rsidR="004F7BBF">
        <w:rPr>
          <w:rFonts w:asciiTheme="majorHAnsi" w:hAnsiTheme="majorHAnsi"/>
          <w:i/>
          <w:sz w:val="24"/>
          <w:szCs w:val="24"/>
          <w:lang w:val="hr-HR"/>
        </w:rPr>
        <w:t>m</w:t>
      </w:r>
      <w:bookmarkStart w:id="27" w:name="_Hlk158289110"/>
      <w:bookmarkEnd w:id="27"/>
    </w:p>
    <w:sectPr w:rsidR="00BF6124" w:rsidRPr="00676A49" w:rsidSect="002E228A">
      <w:pgSz w:w="12240" w:h="15840"/>
      <w:pgMar w:top="1440" w:right="1041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D222" w14:textId="77777777" w:rsidR="00003617" w:rsidRPr="0022216D" w:rsidRDefault="00003617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7858F7BA" w14:textId="77777777" w:rsidR="00003617" w:rsidRPr="0022216D" w:rsidRDefault="00003617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7E4CDB5E" w14:textId="77777777" w:rsidR="00003617" w:rsidRPr="0022216D" w:rsidRDefault="00003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55FA0B91" w:rsidR="008A5805" w:rsidRPr="0022216D" w:rsidRDefault="008A5805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2E228A">
          <w:rPr>
            <w:noProof/>
          </w:rPr>
          <w:t>1</w:t>
        </w:r>
        <w:r w:rsidRPr="0022216D">
          <w:fldChar w:fldCharType="end"/>
        </w:r>
      </w:p>
    </w:sdtContent>
  </w:sdt>
  <w:p w14:paraId="42CA62AE" w14:textId="77777777" w:rsidR="008A5805" w:rsidRPr="0022216D" w:rsidRDefault="008A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C9A5" w14:textId="77777777" w:rsidR="00003617" w:rsidRPr="0022216D" w:rsidRDefault="00003617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119712E3" w14:textId="77777777" w:rsidR="00003617" w:rsidRPr="0022216D" w:rsidRDefault="00003617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2EB95D8E" w14:textId="77777777" w:rsidR="00003617" w:rsidRPr="0022216D" w:rsidRDefault="00003617">
      <w:pPr>
        <w:spacing w:after="0" w:line="240" w:lineRule="auto"/>
      </w:pPr>
    </w:p>
  </w:footnote>
  <w:footnote w:id="2">
    <w:p w14:paraId="2880293B" w14:textId="77777777" w:rsidR="008A5805" w:rsidRPr="0022216D" w:rsidRDefault="008A5805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8A5805" w:rsidRPr="0022216D" w:rsidRDefault="008A5805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8A5805" w:rsidRPr="0022216D" w:rsidRDefault="008A5805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8A5805" w:rsidRPr="00AD2538" w:rsidRDefault="008A5805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8A5805" w:rsidRPr="00F229B2" w:rsidRDefault="008A5805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50E4"/>
    <w:multiLevelType w:val="hybridMultilevel"/>
    <w:tmpl w:val="F8020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B8CCE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45"/>
  </w:num>
  <w:num w:numId="6">
    <w:abstractNumId w:val="39"/>
  </w:num>
  <w:num w:numId="7">
    <w:abstractNumId w:val="21"/>
  </w:num>
  <w:num w:numId="8">
    <w:abstractNumId w:val="29"/>
  </w:num>
  <w:num w:numId="9">
    <w:abstractNumId w:val="14"/>
  </w:num>
  <w:num w:numId="10">
    <w:abstractNumId w:val="43"/>
  </w:num>
  <w:num w:numId="11">
    <w:abstractNumId w:val="16"/>
  </w:num>
  <w:num w:numId="12">
    <w:abstractNumId w:val="35"/>
  </w:num>
  <w:num w:numId="13">
    <w:abstractNumId w:val="37"/>
  </w:num>
  <w:num w:numId="14">
    <w:abstractNumId w:val="34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6"/>
  </w:num>
  <w:num w:numId="21">
    <w:abstractNumId w:val="8"/>
  </w:num>
  <w:num w:numId="22">
    <w:abstractNumId w:val="4"/>
  </w:num>
  <w:num w:numId="23">
    <w:abstractNumId w:val="27"/>
  </w:num>
  <w:num w:numId="24">
    <w:abstractNumId w:val="17"/>
  </w:num>
  <w:num w:numId="25">
    <w:abstractNumId w:val="42"/>
  </w:num>
  <w:num w:numId="26">
    <w:abstractNumId w:val="28"/>
  </w:num>
  <w:num w:numId="27">
    <w:abstractNumId w:val="18"/>
  </w:num>
  <w:num w:numId="28">
    <w:abstractNumId w:val="44"/>
  </w:num>
  <w:num w:numId="29">
    <w:abstractNumId w:val="6"/>
  </w:num>
  <w:num w:numId="30">
    <w:abstractNumId w:val="20"/>
  </w:num>
  <w:num w:numId="31">
    <w:abstractNumId w:val="36"/>
  </w:num>
  <w:num w:numId="32">
    <w:abstractNumId w:val="0"/>
  </w:num>
  <w:num w:numId="33">
    <w:abstractNumId w:val="38"/>
  </w:num>
  <w:num w:numId="34">
    <w:abstractNumId w:val="2"/>
  </w:num>
  <w:num w:numId="35">
    <w:abstractNumId w:val="32"/>
  </w:num>
  <w:num w:numId="36">
    <w:abstractNumId w:val="5"/>
  </w:num>
  <w:num w:numId="37">
    <w:abstractNumId w:val="25"/>
  </w:num>
  <w:num w:numId="38">
    <w:abstractNumId w:val="13"/>
  </w:num>
  <w:num w:numId="39">
    <w:abstractNumId w:val="1"/>
  </w:num>
  <w:num w:numId="40">
    <w:abstractNumId w:val="3"/>
  </w:num>
  <w:num w:numId="41">
    <w:abstractNumId w:val="46"/>
  </w:num>
  <w:num w:numId="42">
    <w:abstractNumId w:val="41"/>
  </w:num>
  <w:num w:numId="43">
    <w:abstractNumId w:val="23"/>
  </w:num>
  <w:num w:numId="44">
    <w:abstractNumId w:val="11"/>
  </w:num>
  <w:num w:numId="45">
    <w:abstractNumId w:val="40"/>
  </w:num>
  <w:num w:numId="46">
    <w:abstractNumId w:val="30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617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2625"/>
    <w:rsid w:val="00023377"/>
    <w:rsid w:val="000236B8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699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858AC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BEA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650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765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744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18E7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6E49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4A18"/>
    <w:rsid w:val="002C5230"/>
    <w:rsid w:val="002C52FD"/>
    <w:rsid w:val="002C5351"/>
    <w:rsid w:val="002C57D2"/>
    <w:rsid w:val="002C583E"/>
    <w:rsid w:val="002C5AEB"/>
    <w:rsid w:val="002C7249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28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63F25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4F7BBF"/>
    <w:rsid w:val="0050169B"/>
    <w:rsid w:val="005022AF"/>
    <w:rsid w:val="005038A1"/>
    <w:rsid w:val="005039F3"/>
    <w:rsid w:val="005046C3"/>
    <w:rsid w:val="00504B51"/>
    <w:rsid w:val="005050A6"/>
    <w:rsid w:val="005054EE"/>
    <w:rsid w:val="00506267"/>
    <w:rsid w:val="00506944"/>
    <w:rsid w:val="00506AF3"/>
    <w:rsid w:val="0050722E"/>
    <w:rsid w:val="005113BA"/>
    <w:rsid w:val="00515D32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007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0DBE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3B3B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26620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4C8B"/>
    <w:rsid w:val="006651E1"/>
    <w:rsid w:val="006669F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A49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382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2D51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2CDF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B65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BCF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63C5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3BA5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5805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13E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6E88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6527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AF7FD5"/>
    <w:rsid w:val="00B00489"/>
    <w:rsid w:val="00B0082F"/>
    <w:rsid w:val="00B009E8"/>
    <w:rsid w:val="00B01D4E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7D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4EC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1AB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3B6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0C3"/>
    <w:rsid w:val="00C71330"/>
    <w:rsid w:val="00C72225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083A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32BF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89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352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49C3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0458"/>
    <w:rsid w:val="00E8229F"/>
    <w:rsid w:val="00E8399F"/>
    <w:rsid w:val="00E83F41"/>
    <w:rsid w:val="00E844F1"/>
    <w:rsid w:val="00E9078E"/>
    <w:rsid w:val="00E92FCC"/>
    <w:rsid w:val="00E939C8"/>
    <w:rsid w:val="00E94575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8A9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529E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069C3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1CCB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4440"/>
    <w:rsid w:val="00F35BC2"/>
    <w:rsid w:val="00F407C0"/>
    <w:rsid w:val="00F420AD"/>
    <w:rsid w:val="00F43753"/>
    <w:rsid w:val="00F43850"/>
    <w:rsid w:val="00F44207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4C3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1E35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24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4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fhanaman-drenovci.skole.hr" TargetMode="External"/><Relationship Id="rId13" Type="http://schemas.openxmlformats.org/officeDocument/2006/relationships/hyperlink" Target="http://os-fhanaman-drenovc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fhanaman-drenovci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un.bozic@mzo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fhanaman-drenovci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ntun.bozic@mzo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909-46B5-4201-B483-FD2F7A0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9</Words>
  <Characters>25023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4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5:03:00Z</dcterms:created>
  <dcterms:modified xsi:type="dcterms:W3CDTF">2024-02-19T15:00:00Z</dcterms:modified>
</cp:coreProperties>
</file>